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BAF7" w14:textId="77777777" w:rsidR="00A92081" w:rsidRPr="00DA5A4F" w:rsidRDefault="00A92081" w:rsidP="00E42E7B">
      <w:pPr>
        <w:spacing w:before="60" w:after="60" w:line="240" w:lineRule="auto"/>
        <w:rPr>
          <w:rFonts w:ascii="Times New Roman" w:hAnsi="Times New Roman" w:cs="Times New Roman"/>
          <w:lang w:val="sr-Latn-R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484B44" w14:paraId="1AA21137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45FC" w14:textId="77777777" w:rsidR="00421C6D" w:rsidRPr="00484B4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AD7D" w14:textId="6DC62C84" w:rsidR="00421C6D" w:rsidRDefault="00590AD5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590AD5">
              <w:rPr>
                <w:rFonts w:ascii="Times New Roman" w:hAnsi="Times New Roman" w:cs="Times New Roman"/>
                <w:b/>
                <w:lang w:val="sr-Latn-CS"/>
              </w:rPr>
              <w:t>Nabavka usluge tehničke kontrole tehničke dokumentacije za građenje stambenih zgrada</w:t>
            </w:r>
            <w:r w:rsidR="0016401E">
              <w:rPr>
                <w:rFonts w:ascii="Times New Roman" w:hAnsi="Times New Roman" w:cs="Times New Roman"/>
                <w:b/>
                <w:lang w:val="sr-Latn-CS"/>
              </w:rPr>
              <w:t xml:space="preserve"> – 350 stambenih jedinica</w:t>
            </w:r>
          </w:p>
          <w:p w14:paraId="296B7631" w14:textId="77777777" w:rsidR="00484B44" w:rsidRPr="00484B44" w:rsidRDefault="00484B44" w:rsidP="00F303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484B44" w14:paraId="50FE3E10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3588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9858" w14:textId="59792C16" w:rsidR="002D6E25" w:rsidRPr="00484B44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– </w:t>
            </w:r>
            <w:r w:rsidR="003B7284">
              <w:rPr>
                <w:rFonts w:ascii="Times New Roman" w:hAnsi="Times New Roman" w:cs="Times New Roman"/>
                <w:b/>
                <w:lang w:val="sr-Latn-CS"/>
              </w:rPr>
              <w:t xml:space="preserve">NACIONALNI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OTVORENI</w:t>
            </w:r>
            <w:r w:rsidR="003779ED" w:rsidRPr="00484B44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b/>
                <w:lang w:val="sr-Latn-CS"/>
              </w:rPr>
              <w:t>POSTUPAK</w:t>
            </w:r>
          </w:p>
        </w:tc>
      </w:tr>
      <w:tr w:rsidR="002D6E25" w:rsidRPr="00484B44" w14:paraId="5B439281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BA56" w14:textId="77777777" w:rsidR="002D6E25" w:rsidRPr="00484B4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5CDE" w14:textId="77777777" w:rsidR="002D6E25" w:rsidRPr="00484B4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A8AAE3B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413E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D452" w14:textId="77777777" w:rsidR="002D6E25" w:rsidRPr="0042187C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2187C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42187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2187C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42187C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1DBD" w14:textId="792DAD55" w:rsidR="002D6E25" w:rsidRPr="0042187C" w:rsidRDefault="00DA5A4F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A5A4F">
              <w:rPr>
                <w:rFonts w:ascii="Times New Roman" w:hAnsi="Times New Roman" w:cs="Times New Roman"/>
                <w:lang w:val="sr-Latn-CS"/>
              </w:rPr>
              <w:t>RHP-W7-AB-DTC/NOP1-2018</w:t>
            </w:r>
          </w:p>
        </w:tc>
      </w:tr>
      <w:tr w:rsidR="002D6E25" w:rsidRPr="00484B44" w14:paraId="5144636E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EDB8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6EFA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1BC931A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7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8272" w14:textId="77777777" w:rsidR="002D6E25" w:rsidRPr="00484B4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5CA7" w14:textId="77777777" w:rsidR="00FD5E00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84B44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484B44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484B44">
              <w:rPr>
                <w:rFonts w:ascii="Times New Roman" w:hAnsi="Times New Roman" w:cs="Times New Roman"/>
                <w:i/>
              </w:rPr>
              <w:t>(</w:t>
            </w:r>
            <w:r w:rsidRPr="0079371B">
              <w:rPr>
                <w:rFonts w:ascii="Times New Roman" w:hAnsi="Times New Roman" w:cs="Times New Roman"/>
                <w:i/>
              </w:rPr>
              <w:t>Regional</w:t>
            </w:r>
            <w:r w:rsidR="00BA0697" w:rsidRPr="0079371B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79371B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79371B">
              <w:rPr>
                <w:rFonts w:ascii="Times New Roman" w:hAnsi="Times New Roman" w:cs="Times New Roman"/>
                <w:i/>
              </w:rPr>
              <w:t>RHP</w:t>
            </w:r>
            <w:r w:rsidR="00E60549" w:rsidRPr="0079371B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79371B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79371B">
              <w:rPr>
                <w:rFonts w:ascii="Times New Roman" w:hAnsi="Times New Roman" w:cs="Times New Roman"/>
                <w:i/>
              </w:rPr>
              <w:t xml:space="preserve"> </w:t>
            </w:r>
            <w:r w:rsidRPr="0079371B">
              <w:rPr>
                <w:rFonts w:ascii="Times New Roman" w:hAnsi="Times New Roman" w:cs="Times New Roman"/>
                <w:i/>
              </w:rPr>
              <w:t>u</w:t>
            </w:r>
            <w:r w:rsidR="00BA0697" w:rsidRPr="0079371B">
              <w:rPr>
                <w:rFonts w:ascii="Times New Roman" w:hAnsi="Times New Roman" w:cs="Times New Roman"/>
                <w:i/>
              </w:rPr>
              <w:t xml:space="preserve"> </w:t>
            </w:r>
            <w:r w:rsidRPr="0079371B">
              <w:rPr>
                <w:rFonts w:ascii="Times New Roman" w:hAnsi="Times New Roman" w:cs="Times New Roman"/>
                <w:i/>
              </w:rPr>
              <w:t>Republici</w:t>
            </w:r>
            <w:r w:rsidR="00BA0697" w:rsidRPr="0079371B">
              <w:rPr>
                <w:rFonts w:ascii="Times New Roman" w:hAnsi="Times New Roman" w:cs="Times New Roman"/>
                <w:i/>
              </w:rPr>
              <w:t xml:space="preserve"> </w:t>
            </w:r>
            <w:r w:rsidRPr="0079371B">
              <w:rPr>
                <w:rFonts w:ascii="Times New Roman" w:hAnsi="Times New Roman" w:cs="Times New Roman"/>
                <w:i/>
              </w:rPr>
              <w:t>Srbiji</w:t>
            </w:r>
            <w:r w:rsidR="00E60549" w:rsidRPr="0079371B">
              <w:rPr>
                <w:rFonts w:ascii="Times New Roman" w:hAnsi="Times New Roman" w:cs="Times New Roman"/>
                <w:i/>
              </w:rPr>
              <w:t>)</w:t>
            </w:r>
          </w:p>
          <w:p w14:paraId="67AF5BA4" w14:textId="77777777" w:rsidR="0079371B" w:rsidRPr="0079371B" w:rsidRDefault="0079371B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4C8126DC" w14:textId="10D29E9D" w:rsidR="002D6E25" w:rsidRPr="00484B44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79371B">
              <w:rPr>
                <w:rFonts w:ascii="Times New Roman" w:hAnsi="Times New Roman" w:cs="Times New Roman"/>
              </w:rPr>
              <w:t>O</w:t>
            </w:r>
            <w:r w:rsidR="00F5074E" w:rsidRPr="0079371B">
              <w:rPr>
                <w:rFonts w:ascii="Times New Roman" w:hAnsi="Times New Roman" w:cs="Times New Roman"/>
              </w:rPr>
              <w:t>kvirni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sporazum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zaključen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između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Banke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za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razvoj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saveta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Evrope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i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Republike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Srbije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u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vezi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sa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Regionalnim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programom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stambenog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zbrinjavanja</w:t>
            </w:r>
            <w:r w:rsidRPr="00484B44">
              <w:rPr>
                <w:rFonts w:ascii="Times New Roman" w:hAnsi="Times New Roman" w:cs="Times New Roman"/>
              </w:rPr>
              <w:t xml:space="preserve">, </w:t>
            </w:r>
            <w:r w:rsidR="00F5074E" w:rsidRPr="00484B44">
              <w:rPr>
                <w:rFonts w:ascii="Times New Roman" w:hAnsi="Times New Roman" w:cs="Times New Roman"/>
              </w:rPr>
              <w:t>potpisan</w:t>
            </w:r>
            <w:r w:rsidRPr="00484B44">
              <w:rPr>
                <w:rFonts w:ascii="Times New Roman" w:hAnsi="Times New Roman" w:cs="Times New Roman"/>
              </w:rPr>
              <w:t xml:space="preserve"> 25. </w:t>
            </w:r>
            <w:r w:rsidR="00F5074E" w:rsidRPr="00484B44">
              <w:rPr>
                <w:rFonts w:ascii="Times New Roman" w:hAnsi="Times New Roman" w:cs="Times New Roman"/>
              </w:rPr>
              <w:t>oktobra</w:t>
            </w:r>
            <w:r w:rsidRPr="00484B44">
              <w:rPr>
                <w:rFonts w:ascii="Times New Roman" w:hAnsi="Times New Roman" w:cs="Times New Roman"/>
              </w:rPr>
              <w:t xml:space="preserve"> 2013. </w:t>
            </w:r>
            <w:r w:rsidR="00F5074E" w:rsidRPr="00484B44">
              <w:rPr>
                <w:rFonts w:ascii="Times New Roman" w:hAnsi="Times New Roman" w:cs="Times New Roman"/>
              </w:rPr>
              <w:t>godine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</w:rPr>
              <w:t>i</w:t>
            </w:r>
            <w:r w:rsidRPr="00484B44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Ugovor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o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donaciji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zaključen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između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Banke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za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razvoj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saveta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Evrope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i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Republike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Srbije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u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vezi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sa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realizacijom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7A325A">
              <w:rPr>
                <w:rFonts w:ascii="Times New Roman" w:hAnsi="Times New Roman" w:cs="Times New Roman"/>
              </w:rPr>
              <w:t>sedmog</w:t>
            </w:r>
            <w:r w:rsidR="00802227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potprojekta</w:t>
            </w:r>
            <w:r w:rsidR="00FD5E00" w:rsidRPr="00802227">
              <w:rPr>
                <w:rFonts w:ascii="Times New Roman" w:hAnsi="Times New Roman" w:cs="Times New Roman"/>
              </w:rPr>
              <w:t xml:space="preserve">  </w:t>
            </w:r>
            <w:r w:rsidR="00F5074E" w:rsidRPr="00802227">
              <w:rPr>
                <w:rFonts w:ascii="Times New Roman" w:hAnsi="Times New Roman" w:cs="Times New Roman"/>
              </w:rPr>
              <w:t>Regionalnog</w:t>
            </w:r>
            <w:r w:rsidR="00FD5E00"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programa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802227">
              <w:rPr>
                <w:rFonts w:ascii="Times New Roman" w:hAnsi="Times New Roman" w:cs="Times New Roman"/>
              </w:rPr>
              <w:t>stambenog</w:t>
            </w:r>
            <w:r w:rsidRPr="00802227">
              <w:rPr>
                <w:rFonts w:ascii="Times New Roman" w:hAnsi="Times New Roman" w:cs="Times New Roman"/>
              </w:rPr>
              <w:t xml:space="preserve"> </w:t>
            </w:r>
            <w:r w:rsidR="00F5074E" w:rsidRPr="00557752">
              <w:rPr>
                <w:rFonts w:ascii="Times New Roman" w:hAnsi="Times New Roman" w:cs="Times New Roman"/>
              </w:rPr>
              <w:t>zbrinjavanja</w:t>
            </w:r>
            <w:r w:rsidR="00FD5E00" w:rsidRPr="00557752">
              <w:rPr>
                <w:rFonts w:ascii="Times New Roman" w:hAnsi="Times New Roman" w:cs="Times New Roman"/>
              </w:rPr>
              <w:t xml:space="preserve">, </w:t>
            </w:r>
            <w:r w:rsidR="00F5074E" w:rsidRPr="00557752">
              <w:rPr>
                <w:rFonts w:ascii="Times New Roman" w:hAnsi="Times New Roman" w:cs="Times New Roman"/>
              </w:rPr>
              <w:t>potpisanog</w:t>
            </w:r>
            <w:r w:rsidR="00FD5E00" w:rsidRPr="00557752">
              <w:rPr>
                <w:rFonts w:ascii="Times New Roman" w:hAnsi="Times New Roman" w:cs="Times New Roman"/>
              </w:rPr>
              <w:t xml:space="preserve"> </w:t>
            </w:r>
            <w:r w:rsidR="007A325A" w:rsidRPr="00557752">
              <w:rPr>
                <w:rFonts w:ascii="Times New Roman" w:hAnsi="Times New Roman" w:cs="Times New Roman"/>
              </w:rPr>
              <w:t>2. oktobra 2017</w:t>
            </w:r>
            <w:r w:rsidR="00185968" w:rsidRPr="00557752">
              <w:rPr>
                <w:rFonts w:ascii="Times New Roman" w:hAnsi="Times New Roman" w:cs="Times New Roman"/>
              </w:rPr>
              <w:t>.</w:t>
            </w:r>
            <w:r w:rsidR="00FD5E00" w:rsidRPr="00557752">
              <w:rPr>
                <w:rFonts w:ascii="Times New Roman" w:hAnsi="Times New Roman" w:cs="Times New Roman"/>
              </w:rPr>
              <w:t xml:space="preserve"> </w:t>
            </w:r>
            <w:r w:rsidR="00F5074E" w:rsidRPr="00557752">
              <w:rPr>
                <w:rFonts w:ascii="Times New Roman" w:hAnsi="Times New Roman" w:cs="Times New Roman"/>
              </w:rPr>
              <w:t>godine.</w:t>
            </w:r>
          </w:p>
        </w:tc>
      </w:tr>
      <w:tr w:rsidR="002D6E25" w:rsidRPr="00484B44" w14:paraId="3004C02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035F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0C75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2DD4D6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0489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559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382F" w14:textId="77777777" w:rsidR="002D6E25" w:rsidRPr="00484B44" w:rsidRDefault="007A325A" w:rsidP="007A325A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7A325A">
              <w:rPr>
                <w:rFonts w:ascii="Times New Roman" w:hAnsi="Times New Roman" w:cs="Times New Roman"/>
                <w:lang w:val="sr-Latn-CS"/>
              </w:rPr>
              <w:t xml:space="preserve">Jedinica za upravljanje projektima </w:t>
            </w:r>
            <w:r>
              <w:rPr>
                <w:rFonts w:ascii="Times New Roman" w:hAnsi="Times New Roman" w:cs="Times New Roman"/>
                <w:lang w:val="sr-Latn-CS"/>
              </w:rPr>
              <w:t>u javnom sektoru d.o.o. Beograd</w:t>
            </w:r>
          </w:p>
        </w:tc>
      </w:tr>
      <w:tr w:rsidR="002D6E25" w:rsidRPr="00484B44" w14:paraId="0E8928C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123A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228C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1C5AFDB0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44EB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B10E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3D14" w14:textId="5694B643" w:rsidR="002D6E25" w:rsidRPr="00484B4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Nemanjina</w:t>
            </w:r>
            <w:r w:rsidR="00F029F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029F4" w:rsidRPr="00484B4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484B44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484B44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484B44" w14:paraId="3B43E22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2FF1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BB85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5A3D245C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410C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3065" w14:textId="77777777" w:rsidR="002D6E25" w:rsidRPr="00484B4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4DAA" w14:textId="77777777" w:rsidR="002D6E25" w:rsidRPr="00484B44" w:rsidRDefault="0048497D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484B44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484B44" w14:paraId="603E05B4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C0B3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86B7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538F141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A175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E1E3" w14:textId="77777777" w:rsidR="002D6E25" w:rsidRPr="00484B4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C03E" w14:textId="77777777" w:rsidR="000E259C" w:rsidRPr="00484B44" w:rsidRDefault="007A325A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cionalni</w:t>
            </w:r>
            <w:r w:rsidR="00185968">
              <w:rPr>
                <w:rFonts w:ascii="Times New Roman" w:hAnsi="Times New Roman" w:cs="Times New Roman"/>
                <w:lang w:val="sr-Latn-CS"/>
              </w:rPr>
              <w:t xml:space="preserve"> o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tvoreni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484B44">
              <w:rPr>
                <w:rFonts w:ascii="Times New Roman" w:hAnsi="Times New Roman" w:cs="Times New Roman"/>
                <w:lang w:val="sr-Latn-CS"/>
              </w:rPr>
              <w:t>postupak</w:t>
            </w:r>
          </w:p>
        </w:tc>
      </w:tr>
      <w:tr w:rsidR="002D6E25" w:rsidRPr="00484B44" w14:paraId="2E9F3C5E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FF3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AA817" w14:textId="77777777" w:rsidR="002D6E25" w:rsidRPr="00484B4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5EBCA22D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BCF7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08E6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5018" w14:textId="77777777" w:rsidR="002D6E25" w:rsidRPr="00484B4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962451" w14:paraId="58670D1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830D" w14:textId="77777777" w:rsidR="002D6E25" w:rsidRPr="00962451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243" w14:textId="77777777" w:rsidR="00962451" w:rsidRPr="00962451" w:rsidRDefault="00962451" w:rsidP="0096245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62451">
              <w:rPr>
                <w:rFonts w:ascii="Times New Roman" w:hAnsi="Times New Roman" w:cs="Times New Roman"/>
              </w:rPr>
              <w:t xml:space="preserve">Nabavka usluge </w:t>
            </w:r>
            <w:r w:rsidRPr="00962451">
              <w:rPr>
                <w:rFonts w:ascii="Times New Roman" w:hAnsi="Times New Roman" w:cs="Times New Roman"/>
                <w:lang w:val="sr-Latn-CS"/>
              </w:rPr>
              <w:t>tehničke kontrole tehničke dokumentacije za građenje stambenih zgrada</w:t>
            </w:r>
            <w:r w:rsidRPr="00962451">
              <w:rPr>
                <w:rFonts w:ascii="Times New Roman" w:hAnsi="Times New Roman" w:cs="Times New Roman"/>
              </w:rPr>
              <w:t xml:space="preserve">, šifra iz ORN: </w:t>
            </w:r>
            <w:r w:rsidRPr="00962451">
              <w:rPr>
                <w:rFonts w:ascii="Times New Roman" w:eastAsia="Times New Roman" w:hAnsi="Times New Roman" w:cs="Times New Roman"/>
              </w:rPr>
              <w:t>71248000</w:t>
            </w:r>
            <w:r w:rsidRPr="00962451">
              <w:rPr>
                <w:rFonts w:ascii="Times New Roman" w:hAnsi="Times New Roman" w:cs="Times New Roman"/>
              </w:rPr>
              <w:t>.</w:t>
            </w:r>
          </w:p>
          <w:p w14:paraId="6C40E662" w14:textId="77777777" w:rsidR="00962451" w:rsidRPr="00962451" w:rsidRDefault="00962451" w:rsidP="0096245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10D339D6" w14:textId="77777777" w:rsidR="00962451" w:rsidRPr="00962451" w:rsidRDefault="00962451" w:rsidP="0096245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2451">
              <w:rPr>
                <w:rFonts w:ascii="Times New Roman" w:hAnsi="Times New Roman" w:cs="Times New Roman"/>
              </w:rPr>
              <w:t xml:space="preserve">U sporazumu o implementaciji programa o stambenom zbrinjavanju u Srbiji, izgradnja višestambenih objekata predviđena je kao jedan od modaliteta (A1: Višestambeni objekti) koji će biti sproveden u više implementacionih  faza. </w:t>
            </w:r>
          </w:p>
          <w:p w14:paraId="125E8084" w14:textId="792099A8" w:rsidR="00962451" w:rsidRPr="00962451" w:rsidRDefault="00962451" w:rsidP="0096245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962451">
              <w:rPr>
                <w:rFonts w:ascii="Times New Roman" w:hAnsi="Times New Roman" w:cs="Times New Roman"/>
              </w:rPr>
              <w:t xml:space="preserve">Pomenuti modalitet stambenog zbrinjavanja definisan je kao ukupno zbrinjavanje u objektima na </w:t>
            </w:r>
            <w:r w:rsidRPr="00962451">
              <w:rPr>
                <w:rFonts w:ascii="Times New Roman" w:hAnsi="Times New Roman" w:cs="Times New Roman"/>
              </w:rPr>
              <w:lastRenderedPageBreak/>
              <w:t xml:space="preserve">novim lokacijama i odnosi se na izbeglice koje se žele integrisati u lokalne zajednice kao korisnici. </w:t>
            </w:r>
          </w:p>
          <w:p w14:paraId="360811B0" w14:textId="530C881E" w:rsidR="00EC0E14" w:rsidRPr="00962451" w:rsidRDefault="00962451" w:rsidP="0096245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962451">
              <w:rPr>
                <w:rFonts w:ascii="Times New Roman" w:hAnsi="Times New Roman" w:cs="Times New Roman"/>
              </w:rPr>
              <w:t xml:space="preserve">Obim ovog projekta podrazumeva vršenje usluge </w:t>
            </w:r>
            <w:r w:rsidRPr="00962451">
              <w:rPr>
                <w:rFonts w:ascii="Times New Roman" w:hAnsi="Times New Roman" w:cs="Times New Roman"/>
                <w:lang w:val="sr-Latn-CS"/>
              </w:rPr>
              <w:t xml:space="preserve">tehničke kontrole tehničke dokumentacije za građenje </w:t>
            </w:r>
            <w:r>
              <w:rPr>
                <w:rFonts w:ascii="Times New Roman" w:hAnsi="Times New Roman" w:cs="Times New Roman"/>
                <w:lang w:val="sr-Latn-C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devet</w:t>
            </w:r>
            <w:r w:rsidRPr="00484B44">
              <w:rPr>
                <w:rFonts w:ascii="Times New Roman" w:hAnsi="Times New Roman" w:cs="Times New Roman"/>
              </w:rPr>
              <w:t>) v</w:t>
            </w:r>
            <w:r>
              <w:rPr>
                <w:rFonts w:ascii="Times New Roman" w:hAnsi="Times New Roman" w:cs="Times New Roman"/>
                <w:lang w:val="sr-Latn-CS"/>
              </w:rPr>
              <w:t>išeporodičnih stambenih</w:t>
            </w:r>
            <w:r w:rsidRPr="00484B44">
              <w:rPr>
                <w:rFonts w:ascii="Times New Roman" w:hAnsi="Times New Roman" w:cs="Times New Roman"/>
              </w:rPr>
              <w:t xml:space="preserve"> objekata lociranih u sledećim gradovima: </w:t>
            </w:r>
            <w:r w:rsidRPr="007A325A">
              <w:rPr>
                <w:rFonts w:ascii="Times New Roman" w:hAnsi="Times New Roman" w:cs="Times New Roman"/>
                <w:lang w:val="sr-Latn-CS"/>
              </w:rPr>
              <w:t>Vrnjačka Banj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Aranđelovac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Loznic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Arilje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Subotica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Vršac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Pančevo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Bački Petrovac</w:t>
            </w:r>
            <w:r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7A325A">
              <w:rPr>
                <w:rFonts w:ascii="Times New Roman" w:hAnsi="Times New Roman" w:cs="Times New Roman"/>
                <w:lang w:val="sr-Latn-CS"/>
              </w:rPr>
              <w:t>Novi Sad</w:t>
            </w:r>
            <w:r w:rsidR="00427B54">
              <w:rPr>
                <w:rFonts w:ascii="Times New Roman" w:hAnsi="Times New Roman" w:cs="Times New Roman"/>
                <w:lang w:val="sr-Latn-CS"/>
              </w:rPr>
              <w:t>, Beograd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E9B570A" w14:textId="77777777" w:rsidR="00083F35" w:rsidRPr="00962451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61135CE1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4D16" w14:textId="77777777" w:rsidR="002D6E25" w:rsidRPr="00484B4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CEAE8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9CAC" w14:textId="77777777" w:rsidR="002D6E25" w:rsidRPr="005E2DC3" w:rsidRDefault="007A325A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bavka nije podeljena u</w:t>
            </w:r>
            <w:r w:rsidR="00EC0E14" w:rsidRPr="005E2DC3">
              <w:rPr>
                <w:rFonts w:ascii="Times New Roman" w:hAnsi="Times New Roman" w:cs="Times New Roman"/>
                <w:lang w:val="sr-Latn-CS"/>
              </w:rPr>
              <w:t xml:space="preserve"> partije</w:t>
            </w:r>
          </w:p>
        </w:tc>
      </w:tr>
      <w:tr w:rsidR="007E3A0A" w:rsidRPr="00484B44" w14:paraId="5984F002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213E" w14:textId="77777777" w:rsidR="007E3A0A" w:rsidRPr="00484B4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2AE2" w14:textId="77777777" w:rsidR="007E3A0A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CE08" w14:textId="0A6EC08C" w:rsidR="00185968" w:rsidRPr="00185968" w:rsidRDefault="00590AD5" w:rsidP="00590AD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hAnsi="Times New Roman" w:cs="Times New Roman"/>
                <w:color w:val="auto"/>
                <w:lang w:val="sr-Latn-CS"/>
              </w:rPr>
              <w:t>7</w:t>
            </w:r>
            <w:r w:rsidR="00636D84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16401E">
              <w:rPr>
                <w:rFonts w:ascii="Times New Roman" w:hAnsi="Times New Roman" w:cs="Times New Roman"/>
                <w:color w:val="auto"/>
                <w:lang w:val="sr-Latn-CS"/>
              </w:rPr>
              <w:t>080</w:t>
            </w:r>
            <w:r w:rsidR="00636D84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sr-Latn-CS"/>
              </w:rPr>
              <w:t>0</w:t>
            </w:r>
            <w:r w:rsidR="00636D84" w:rsidRPr="00636D84">
              <w:rPr>
                <w:rFonts w:ascii="Times New Roman" w:hAnsi="Times New Roman" w:cs="Times New Roman"/>
                <w:color w:val="auto"/>
                <w:lang w:val="sr-Latn-CS"/>
              </w:rPr>
              <w:t>00</w:t>
            </w:r>
            <w:r w:rsidR="007A325A">
              <w:rPr>
                <w:rFonts w:ascii="Times New Roman" w:hAnsi="Times New Roman" w:cs="Times New Roman"/>
                <w:color w:val="auto"/>
                <w:lang w:val="sr-Latn-CS"/>
              </w:rPr>
              <w:t xml:space="preserve"> RSD</w:t>
            </w:r>
            <w:r w:rsidR="00636D84">
              <w:rPr>
                <w:rFonts w:ascii="Times New Roman" w:hAnsi="Times New Roman" w:cs="Times New Roman"/>
                <w:color w:val="auto"/>
                <w:lang w:val="sr-Latn-CS"/>
              </w:rPr>
              <w:t xml:space="preserve"> bez PDV</w:t>
            </w:r>
          </w:p>
        </w:tc>
      </w:tr>
      <w:tr w:rsidR="002D6E25" w:rsidRPr="00484B44" w14:paraId="061B553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542B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CE7C" w14:textId="77777777" w:rsidR="00083F3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484B44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7C9C383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12DF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6644" w14:textId="77777777" w:rsidR="002D6E25" w:rsidRPr="005E2DC3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E2DC3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5E2DC3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E2DC3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484B44" w14:paraId="469F87BD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479E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62894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484B44" w14:paraId="25F03C57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2C8F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4E0F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484B44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484B44" w14:paraId="3969DD3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38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4A53" w14:textId="77777777" w:rsidR="00F715B5" w:rsidRPr="00484B44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484B44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484B44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484B44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484B44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484B44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484B44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484B44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5A1A2E2A" w14:textId="77777777" w:rsidR="002D6E25" w:rsidRPr="00185968" w:rsidRDefault="0048497D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9" w:history="1">
              <w:r w:rsidR="00185968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E25" w:rsidRPr="00484B44" w14:paraId="465DD0C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9C2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D9D72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F6FC202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CB71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7887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zb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7A325A" w14:paraId="6869CD42" w14:textId="77777777" w:rsidTr="00BD7EA6">
        <w:trPr>
          <w:trHeight w:val="7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C760" w14:textId="77777777" w:rsidR="002D6E25" w:rsidRPr="007A325A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A96F" w14:textId="7155911E" w:rsidR="009C3B32" w:rsidRPr="007A325A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7A325A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dolenavdene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A325A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7A325A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7A325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B3318DB" w14:textId="3BEB7B77" w:rsidR="00EA291C" w:rsidRPr="008947F2" w:rsidRDefault="00EA291C" w:rsidP="00EA291C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590"/>
              <w:jc w:val="both"/>
              <w:outlineLvl w:val="3"/>
            </w:pPr>
            <w:r w:rsidRPr="008947F2">
              <w:rPr>
                <w:b/>
                <w:lang w:val="sr-Latn-CS"/>
              </w:rPr>
              <w:t>F</w:t>
            </w:r>
            <w:r w:rsidRPr="008947F2">
              <w:rPr>
                <w:b/>
              </w:rPr>
              <w:t>inansijski kapacitet</w:t>
            </w:r>
            <w:r w:rsidRPr="008947F2">
              <w:t xml:space="preserve"> ponuđača:</w:t>
            </w:r>
          </w:p>
          <w:p w14:paraId="324D4EDE" w14:textId="19BB0ACD" w:rsidR="00EA291C" w:rsidRPr="008947F2" w:rsidRDefault="00EA291C" w:rsidP="00EA291C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440" w:hanging="283"/>
              <w:jc w:val="both"/>
              <w:outlineLvl w:val="3"/>
            </w:pPr>
            <w:r w:rsidRPr="008947F2">
              <w:rPr>
                <w:b/>
              </w:rPr>
              <w:t>Likvidnost:</w:t>
            </w:r>
            <w:r w:rsidRPr="008947F2">
              <w:t xml:space="preserve"> Da ponuđač nije imao registrovane blokade računa u poslednjih dvanaest (12) meseci </w:t>
            </w:r>
            <w:r w:rsidR="009B1862">
              <w:rPr>
                <w:lang w:val="en-GB"/>
              </w:rPr>
              <w:t>do</w:t>
            </w:r>
            <w:r w:rsidR="002818D3" w:rsidRPr="004C7A84">
              <w:t xml:space="preserve"> </w:t>
            </w:r>
            <w:r w:rsidRPr="008947F2">
              <w:t>dana objavljivanja  javnog poziva</w:t>
            </w:r>
            <w:r w:rsidRPr="008947F2">
              <w:rPr>
                <w:lang w:val="sr-Latn-CS"/>
              </w:rPr>
              <w:t xml:space="preserve"> za podnošenje ponuda</w:t>
            </w:r>
            <w:r w:rsidRPr="008947F2">
              <w:t xml:space="preserve">. </w:t>
            </w:r>
          </w:p>
          <w:p w14:paraId="5AD77529" w14:textId="77777777" w:rsidR="00EA291C" w:rsidRPr="008947F2" w:rsidRDefault="00EA291C" w:rsidP="00EA291C">
            <w:pPr>
              <w:pStyle w:val="BodyText"/>
              <w:tabs>
                <w:tab w:val="left" w:pos="0"/>
                <w:tab w:val="left" w:pos="1133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440"/>
              <w:jc w:val="both"/>
              <w:outlineLvl w:val="3"/>
            </w:pPr>
            <w:r w:rsidRPr="008947F2">
              <w:t>Ova odredba odnosi se na sve ponuđače iz grupe ponuđača</w:t>
            </w:r>
            <w:r>
              <w:t xml:space="preserve"> i na sve podizvođače</w:t>
            </w:r>
            <w:r w:rsidRPr="008947F2">
              <w:t>.</w:t>
            </w:r>
          </w:p>
          <w:p w14:paraId="16B68FEC" w14:textId="77777777" w:rsidR="00EA291C" w:rsidRPr="008947F2" w:rsidRDefault="00EA291C" w:rsidP="00EA291C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</w:pPr>
            <w:r w:rsidRPr="008947F2">
              <w:rPr>
                <w:b/>
                <w:lang w:val="sr-Latn-CS"/>
              </w:rPr>
              <w:t>Stečaj i likvidacija</w:t>
            </w:r>
            <w:r w:rsidRPr="008947F2">
              <w:rPr>
                <w:lang w:val="sr-Latn-CS"/>
              </w:rPr>
              <w:t>: D</w:t>
            </w:r>
            <w:r w:rsidRPr="008947F2">
              <w:t xml:space="preserve">a nad ponuđačem nije pokrenut postupak stečaja ili </w:t>
            </w:r>
            <w:r w:rsidRPr="008947F2">
              <w:lastRenderedPageBreak/>
              <w:t>likvidacije, odnosno pre</w:t>
            </w:r>
            <w:r w:rsidRPr="008947F2">
              <w:rPr>
                <w:lang w:val="sr-Latn-CS"/>
              </w:rPr>
              <w:t>t</w:t>
            </w:r>
            <w:r w:rsidRPr="008947F2">
              <w:t>hodni stečajni postupak.</w:t>
            </w:r>
          </w:p>
          <w:p w14:paraId="74BC0508" w14:textId="77777777" w:rsidR="00EA291C" w:rsidRPr="008947F2" w:rsidRDefault="00EA291C" w:rsidP="00EA291C">
            <w:pPr>
              <w:pStyle w:val="BodyText"/>
              <w:tabs>
                <w:tab w:val="left" w:pos="0"/>
                <w:tab w:val="left" w:pos="1133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8947F2">
              <w:t>Ova odredba se odnosi na sve ponuđače iz grupe ponuđača</w:t>
            </w:r>
            <w:r>
              <w:t xml:space="preserve"> i na sve podizvođače</w:t>
            </w:r>
            <w:r w:rsidRPr="008947F2">
              <w:t>.</w:t>
            </w:r>
          </w:p>
          <w:p w14:paraId="6C19FBDD" w14:textId="065B3E86" w:rsidR="00EA291C" w:rsidRPr="00F9114B" w:rsidRDefault="00EA291C" w:rsidP="00EA291C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</w:pPr>
            <w:r w:rsidRPr="00F9114B">
              <w:rPr>
                <w:b/>
              </w:rPr>
              <w:t>Poslovni prihod:</w:t>
            </w:r>
            <w:r w:rsidRPr="00F9114B">
              <w:t xml:space="preserve"> Ponuđač mora imati </w:t>
            </w:r>
            <w:r w:rsidRPr="00F9114B">
              <w:rPr>
                <w:lang w:val="sr-Latn-CS"/>
              </w:rPr>
              <w:t>prosečan</w:t>
            </w:r>
            <w:r w:rsidRPr="00F9114B">
              <w:t xml:space="preserve"> godišnji poslovni prihod u poslednje tri </w:t>
            </w:r>
            <w:r w:rsidR="00E80976">
              <w:rPr>
                <w:lang w:val="en-GB"/>
              </w:rPr>
              <w:t>obra</w:t>
            </w:r>
            <w:r w:rsidR="00E80976" w:rsidRPr="00A809CA">
              <w:t>č</w:t>
            </w:r>
            <w:r w:rsidR="00E80976">
              <w:rPr>
                <w:lang w:val="en-GB"/>
              </w:rPr>
              <w:t>unske</w:t>
            </w:r>
            <w:r w:rsidR="00E80976" w:rsidRPr="00A809CA">
              <w:t xml:space="preserve"> </w:t>
            </w:r>
            <w:r w:rsidRPr="00F9114B">
              <w:t>(3) godine (2014, 2015, 2016) u iznosu od najmanje 11.500.000 RSD.</w:t>
            </w:r>
          </w:p>
          <w:p w14:paraId="3BE04625" w14:textId="77777777" w:rsidR="00EA291C" w:rsidRPr="00F9114B" w:rsidRDefault="00EA291C" w:rsidP="00EA29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F9114B">
              <w:t>Grupa ponuđača: Vodeći član grupe ponuđača je u obavezi da ispuni ne manje od 50% navedenog uslova.</w:t>
            </w:r>
          </w:p>
          <w:p w14:paraId="25EFD2D5" w14:textId="6E397AFE" w:rsidR="00EA291C" w:rsidRPr="00EA291C" w:rsidRDefault="00EA291C" w:rsidP="00EA291C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590"/>
              <w:jc w:val="both"/>
              <w:outlineLvl w:val="3"/>
              <w:rPr>
                <w:b/>
                <w:lang w:val="sr-Latn-CS"/>
              </w:rPr>
            </w:pPr>
            <w:r w:rsidRPr="00EA291C">
              <w:rPr>
                <w:b/>
                <w:lang w:val="sr-Latn-CS"/>
              </w:rPr>
              <w:t>Kadrovski kapacitet ponuđača:</w:t>
            </w:r>
          </w:p>
          <w:p w14:paraId="7C78039A" w14:textId="300FA119" w:rsidR="00EA291C" w:rsidRPr="00286127" w:rsidRDefault="00EA291C" w:rsidP="00EA291C">
            <w:pPr>
              <w:pStyle w:val="BodyText"/>
              <w:numPr>
                <w:ilvl w:val="0"/>
                <w:numId w:val="12"/>
              </w:numPr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  <w:rPr>
                <w:b/>
              </w:rPr>
            </w:pPr>
            <w:r>
              <w:rPr>
                <w:lang w:val="sr-Latn-RS"/>
              </w:rPr>
              <w:t xml:space="preserve">   </w:t>
            </w:r>
            <w:r w:rsidRPr="00F9114B">
              <w:t xml:space="preserve">Ponuđač mora da zapošljava (u radnom odnosu) minimum </w:t>
            </w:r>
            <w:r w:rsidRPr="00286127">
              <w:t>16</w:t>
            </w:r>
            <w:r w:rsidRPr="00F9114B">
              <w:t xml:space="preserve"> lica, a od toga </w:t>
            </w:r>
            <w:r w:rsidRPr="00286127">
              <w:t>10</w:t>
            </w:r>
            <w:r w:rsidRPr="00F9114B">
              <w:t xml:space="preserve"> diplomiranih inženjera</w:t>
            </w:r>
            <w:r>
              <w:rPr>
                <w:lang w:val="sr-Latn-RS"/>
              </w:rPr>
              <w:t xml:space="preserve"> </w:t>
            </w:r>
            <w:r w:rsidRPr="00286127">
              <w:rPr>
                <w:lang w:val="sr-Latn-RS"/>
              </w:rPr>
              <w:t>sa licencama izdatim od strane Inženjerske komore Srbije</w:t>
            </w:r>
            <w:r w:rsidRPr="00286127">
              <w:t>.</w:t>
            </w:r>
          </w:p>
          <w:p w14:paraId="232F1D10" w14:textId="77777777" w:rsidR="00EA291C" w:rsidRPr="00F9114B" w:rsidRDefault="00EA291C" w:rsidP="00EA29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F9114B">
              <w:t>Grupa ponuđača: Vodeći član grupe ponuđača je u obavezi da ispuni ne manje od 50% navedenog uslova.</w:t>
            </w:r>
          </w:p>
          <w:p w14:paraId="617ABADD" w14:textId="77777777" w:rsidR="00EA291C" w:rsidRPr="00EA291C" w:rsidRDefault="00EA291C" w:rsidP="00EA291C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590"/>
              <w:jc w:val="both"/>
              <w:outlineLvl w:val="3"/>
              <w:rPr>
                <w:b/>
                <w:lang w:val="sr-Latn-CS"/>
              </w:rPr>
            </w:pPr>
            <w:r w:rsidRPr="00EA291C">
              <w:rPr>
                <w:b/>
                <w:lang w:val="sr-Latn-CS"/>
              </w:rPr>
              <w:t>Tehnički kapacitet ponuđača:</w:t>
            </w:r>
          </w:p>
          <w:p w14:paraId="3C5F9823" w14:textId="1E8393FE" w:rsidR="00EA291C" w:rsidRPr="00F9114B" w:rsidRDefault="00EA291C" w:rsidP="00EA291C">
            <w:pPr>
              <w:pStyle w:val="BodyText"/>
              <w:numPr>
                <w:ilvl w:val="0"/>
                <w:numId w:val="13"/>
              </w:numPr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>
              <w:rPr>
                <w:lang w:val="sr-Latn-RS"/>
              </w:rPr>
              <w:t xml:space="preserve">   </w:t>
            </w:r>
            <w:r w:rsidRPr="00F9114B">
              <w:t>Iskustvo u vršenju usluga tehničke kontrole tehničke dokumentacije ili izrade tehničke dokumentacije:</w:t>
            </w:r>
          </w:p>
          <w:p w14:paraId="0120F98F" w14:textId="7532422E" w:rsidR="00EA291C" w:rsidRDefault="00EA291C" w:rsidP="00A809CA">
            <w:pPr>
              <w:pStyle w:val="BodyText"/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F9114B">
              <w:t>Da je u poslednjih 5 (pet) godina</w:t>
            </w:r>
            <w:r w:rsidR="004B6456" w:rsidRPr="00A809CA">
              <w:t xml:space="preserve"> </w:t>
            </w:r>
            <w:r w:rsidR="004B6456" w:rsidRPr="00F9114B">
              <w:t>(</w:t>
            </w:r>
            <w:r w:rsidR="004B6456" w:rsidRPr="00A809CA">
              <w:t>2013,</w:t>
            </w:r>
            <w:r w:rsidR="009B1862" w:rsidRPr="00A809CA">
              <w:t xml:space="preserve"> </w:t>
            </w:r>
            <w:r w:rsidR="004B6456" w:rsidRPr="00F9114B">
              <w:t>2014, 2015, 2016</w:t>
            </w:r>
            <w:r w:rsidR="004B6456" w:rsidRPr="00A809CA">
              <w:t>, 2017</w:t>
            </w:r>
            <w:r w:rsidR="004B6456" w:rsidRPr="00F9114B">
              <w:t>)</w:t>
            </w:r>
            <w:r w:rsidRPr="00F9114B">
              <w:t xml:space="preserve"> vršio usluge tehničke kontrole tehničke dokumentacije ili usluge izrade tehničke dokumentacije sa svim instalacijama za građenje, dogradnju ili rekonstrukciju objekata slične prirode i/ili složenosti kao predloženi ugovor do potpune funkcionalnosti i to stambenog, stambeno-poslovnog, poslovnog, poslovno-stambenog objekta ili objekata javne namene (administracija, školstvo, zdravstvo, sudstvo, vojska), izuzimajući </w:t>
            </w:r>
            <w:r w:rsidRPr="00286127">
              <w:t>objekte tipa hala, hangara, natkrivenih površina i garaža, na najmanje 20.000 m2 ukupne bruto površine, od čega minimalno jedan projekat za građenje stambenog ili stambeno-poslovnog objekta od najmanje 2.000 m2</w:t>
            </w:r>
            <w:r w:rsidRPr="00F9114B">
              <w:t xml:space="preserve"> bruto površine.</w:t>
            </w:r>
          </w:p>
          <w:p w14:paraId="69128424" w14:textId="77777777" w:rsidR="00EA291C" w:rsidRDefault="00EA291C" w:rsidP="00EA291C">
            <w:pPr>
              <w:pStyle w:val="BodyText"/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>
              <w:t>Prethodno iskustvo kod kojeg je došlo do povrede i raskida ugovora od strane Naručioca, neće se uzeti u obzir  kao referenca, kao ni izrada ili kontrola tehničke dokumentacije koja je u toku.</w:t>
            </w:r>
          </w:p>
          <w:p w14:paraId="066444D4" w14:textId="77777777" w:rsidR="00EA291C" w:rsidRPr="00EA291C" w:rsidRDefault="00EA291C" w:rsidP="00EA291C">
            <w:pPr>
              <w:pStyle w:val="BodyText"/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C12BD5">
              <w:t xml:space="preserve">Grupa ponuđača: Vodeći član grupe ponuđača je u obavezi da ispuni ne </w:t>
            </w:r>
            <w:r w:rsidRPr="00EA291C">
              <w:t xml:space="preserve">manje od 50% navedenog uslova. </w:t>
            </w:r>
          </w:p>
          <w:p w14:paraId="19275885" w14:textId="77777777" w:rsidR="00790DFC" w:rsidRPr="00D10DFC" w:rsidRDefault="00EA291C" w:rsidP="00790DFC">
            <w:pPr>
              <w:pStyle w:val="BodyText"/>
              <w:numPr>
                <w:ilvl w:val="0"/>
                <w:numId w:val="13"/>
              </w:numPr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D10DFC">
              <w:t>Ponuđač mora da poseduje važeći sertifikat za ISO 9001:20</w:t>
            </w:r>
            <w:r w:rsidR="00790DFC" w:rsidRPr="00D10DFC">
              <w:rPr>
                <w:lang w:val="en-GB"/>
              </w:rPr>
              <w:t>15</w:t>
            </w:r>
            <w:r w:rsidRPr="00D10DFC">
              <w:rPr>
                <w:lang w:val="sr-Latn-CS"/>
              </w:rPr>
              <w:t>.</w:t>
            </w:r>
          </w:p>
          <w:p w14:paraId="68CACF86" w14:textId="7BF06EC4" w:rsidR="00790DFC" w:rsidRPr="00BD7EA6" w:rsidRDefault="00790DFC" w:rsidP="00BD7EA6">
            <w:pPr>
              <w:pStyle w:val="BodyText"/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  <w:rPr>
                <w:lang w:val="sr-Latn-CS"/>
              </w:rPr>
            </w:pPr>
            <w:r w:rsidRPr="00D10DFC">
              <w:rPr>
                <w:lang w:val="sr-Latn-RS"/>
              </w:rPr>
              <w:t>*</w:t>
            </w:r>
            <w:r w:rsidRPr="00D10DFC">
              <w:rPr>
                <w:color w:val="FF0000"/>
                <w:lang w:val="sr-Latn-RS"/>
              </w:rPr>
              <w:t xml:space="preserve"> </w:t>
            </w:r>
            <w:r w:rsidRPr="00D10DFC">
              <w:t>S obzirom na tranzicioni period od 3 godine za implementaciju  novih sertifikata</w:t>
            </w:r>
            <w:r w:rsidRPr="00A24463">
              <w:t xml:space="preserve"> iz 2015 godine, prihvatljiv će biti i ISO 9001:2008</w:t>
            </w:r>
          </w:p>
          <w:p w14:paraId="5DE1AE77" w14:textId="77777777" w:rsidR="00EA291C" w:rsidRDefault="00EA291C" w:rsidP="00EA291C">
            <w:pPr>
              <w:pStyle w:val="BodyText"/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>
              <w:t>Grupa ponuđača: Jedan od članova grupe ponuđača je u obavezi da ispuni navedeni uslov.</w:t>
            </w:r>
          </w:p>
          <w:p w14:paraId="503F2F43" w14:textId="6CD2A5F2" w:rsidR="0028461B" w:rsidRDefault="0028461B" w:rsidP="0027781B">
            <w:pPr>
              <w:pStyle w:val="BodyText"/>
              <w:numPr>
                <w:ilvl w:val="0"/>
                <w:numId w:val="13"/>
              </w:numPr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 w:rsidRPr="009E6916">
              <w:rPr>
                <w:lang w:val="sr-Latn-CS"/>
              </w:rPr>
              <w:t xml:space="preserve">   </w:t>
            </w:r>
            <w:r>
              <w:t>Ponuđač mora da ima minimalno</w:t>
            </w:r>
            <w:r w:rsidRPr="0028461B">
              <w:t xml:space="preserve">: </w:t>
            </w:r>
          </w:p>
          <w:p w14:paraId="7C272242" w14:textId="2203C9FA" w:rsidR="00483A94" w:rsidRDefault="00483A94" w:rsidP="00483A9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>
              <w:t>Ponuđač mora da raspolaže sa 2</w:t>
            </w:r>
            <w:r w:rsidR="00ED6F21">
              <w:t xml:space="preserve"> autorizovane licence za progra</w:t>
            </w:r>
            <w:r w:rsidR="00ED6F21">
              <w:rPr>
                <w:lang w:val="sr-Latn-CS"/>
              </w:rPr>
              <w:t>m</w:t>
            </w:r>
            <w:r>
              <w:t xml:space="preserve">e za 2D/3D </w:t>
            </w:r>
            <w:r>
              <w:lastRenderedPageBreak/>
              <w:t xml:space="preserve">crtanje na računaru (CAD) programi, sa mogućnošću kreiranja dokumenata u </w:t>
            </w:r>
            <w:r w:rsidRPr="00C81D5D">
              <w:t>DWG 201</w:t>
            </w:r>
            <w:r w:rsidR="009E6916" w:rsidRPr="00C81D5D">
              <w:t xml:space="preserve">3 </w:t>
            </w:r>
            <w:r w:rsidR="009E6916" w:rsidRPr="00C81D5D">
              <w:rPr>
                <w:lang w:val="en-GB"/>
              </w:rPr>
              <w:t>ili</w:t>
            </w:r>
            <w:r w:rsidR="009E6916" w:rsidRPr="00C81D5D">
              <w:t xml:space="preserve"> </w:t>
            </w:r>
            <w:r w:rsidR="005C345A">
              <w:rPr>
                <w:lang w:val="sr-Latn-CS"/>
              </w:rPr>
              <w:t xml:space="preserve">DWG </w:t>
            </w:r>
            <w:r w:rsidR="00AC2CA3">
              <w:rPr>
                <w:lang w:val="en-GB"/>
              </w:rPr>
              <w:t>novijem</w:t>
            </w:r>
            <w:r w:rsidR="00AC2CA3" w:rsidRPr="007F3563">
              <w:t xml:space="preserve"> </w:t>
            </w:r>
            <w:r w:rsidRPr="00C81D5D">
              <w:t>formatu.</w:t>
            </w:r>
          </w:p>
          <w:p w14:paraId="3029FF45" w14:textId="6DE2C831" w:rsidR="0028461B" w:rsidRDefault="00483A94" w:rsidP="00483A9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  <w:r>
              <w:t>Grupa ponuđača: Vodeći član grupe ponuđača je u obavezi da ispuni 50% navedenog uslova</w:t>
            </w:r>
            <w:r w:rsidR="0028461B">
              <w:t>.</w:t>
            </w:r>
          </w:p>
          <w:p w14:paraId="565B2625" w14:textId="77777777" w:rsidR="0028461B" w:rsidRPr="008947F2" w:rsidRDefault="0028461B" w:rsidP="00EA291C">
            <w:pPr>
              <w:pStyle w:val="BodyText"/>
              <w:tabs>
                <w:tab w:val="left" w:pos="0"/>
                <w:tab w:val="left" w:pos="1133"/>
                <w:tab w:val="left" w:pos="2007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1299"/>
              <w:jc w:val="both"/>
              <w:outlineLvl w:val="3"/>
            </w:pPr>
          </w:p>
          <w:p w14:paraId="0E337DB2" w14:textId="77777777" w:rsidR="002D6E25" w:rsidRPr="007A325A" w:rsidRDefault="002D6E25" w:rsidP="008C39A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484B44" w14:paraId="33738475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54A3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E2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2BE355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4661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FB30" w14:textId="77777777" w:rsidR="002D6E25" w:rsidRPr="00484B4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="004511C2" w:rsidRPr="00484B44">
              <w:rPr>
                <w:rFonts w:ascii="Times New Roman" w:hAnsi="Times New Roman" w:cs="Times New Roman"/>
              </w:rPr>
              <w:t>(</w:t>
            </w:r>
            <w:r w:rsidRPr="00484B44">
              <w:rPr>
                <w:rFonts w:ascii="Times New Roman" w:hAnsi="Times New Roman" w:cs="Times New Roman"/>
              </w:rPr>
              <w:t>najniž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cen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l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ekonomsk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jpovoljnij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9E33F0" w:rsidRPr="00484B44">
              <w:rPr>
                <w:rFonts w:ascii="Times New Roman" w:hAnsi="Times New Roman" w:cs="Times New Roman"/>
              </w:rPr>
              <w:t xml:space="preserve">), </w:t>
            </w:r>
            <w:r w:rsidRPr="00484B44">
              <w:rPr>
                <w:rFonts w:ascii="Times New Roman" w:hAnsi="Times New Roman" w:cs="Times New Roman"/>
              </w:rPr>
              <w:t>element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riterijum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ko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menjuju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riterijum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ekonomski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jpovoljnije</w:t>
            </w:r>
            <w:r w:rsidR="009E33F0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453E78F2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D001" w14:textId="77777777" w:rsidR="002D6E25" w:rsidRPr="00484B44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C87C" w14:textId="537D8F6A" w:rsidR="00590AD5" w:rsidRPr="00590AD5" w:rsidRDefault="00590AD5" w:rsidP="00590AD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484B44">
              <w:rPr>
                <w:rFonts w:ascii="Times New Roman" w:hAnsi="Times New Roman" w:cs="Times New Roman"/>
              </w:rPr>
              <w:t>Kriterijumi dodele ugovora</w:t>
            </w:r>
            <w:r>
              <w:rPr>
                <w:rFonts w:ascii="Times New Roman" w:hAnsi="Times New Roman" w:cs="Times New Roman"/>
              </w:rPr>
              <w:t xml:space="preserve"> je najniža ponuđena cena.</w:t>
            </w:r>
          </w:p>
          <w:p w14:paraId="1B527425" w14:textId="12F3AA54" w:rsidR="00185968" w:rsidRPr="00185968" w:rsidRDefault="00590AD5" w:rsidP="00185968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590AD5">
              <w:rPr>
                <w:rFonts w:ascii="Times New Roman" w:hAnsi="Times New Roman" w:cs="Times New Roman"/>
                <w:color w:val="auto"/>
                <w:lang w:val="sr-Latn-CS"/>
              </w:rPr>
              <w:t xml:space="preserve">Postupak izbora u slučaju ponuda sa istom ponuđenom cenom: u slučaju dve ponude sa istom ponuđenom cenom, prednost se daje ponudi koja ima duži rok važenja ponude. </w:t>
            </w:r>
          </w:p>
        </w:tc>
      </w:tr>
      <w:tr w:rsidR="002D6E25" w:rsidRPr="00484B44" w14:paraId="4301DDCE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BD0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523D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71202AC7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F40A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ristup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oj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ciji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internet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adre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og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uzet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tendersk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a</w:t>
            </w:r>
            <w:r w:rsidR="002F55CB" w:rsidRPr="00484B44">
              <w:rPr>
                <w:rFonts w:ascii="Times New Roman" w:hAnsi="Times New Roman" w:cs="Times New Roman"/>
              </w:rPr>
              <w:t>:</w:t>
            </w:r>
            <w:r w:rsidR="004511C2" w:rsidRPr="00484B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54E9B" w14:textId="77777777" w:rsidR="00687B7F" w:rsidRPr="00484B44" w:rsidRDefault="0048497D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484B44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15156714" w14:textId="77777777" w:rsidR="00380CD7" w:rsidRPr="00484B44" w:rsidRDefault="0048497D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484B44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484B44" w14:paraId="4C82C3AB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FD30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F2608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3E78984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03C2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04D0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270E2653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3A49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D83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d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6E35" w14:textId="77777777" w:rsidR="008F62E9" w:rsidRPr="002C5F4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C5F48">
              <w:rPr>
                <w:rFonts w:ascii="Times New Roman" w:hAnsi="Times New Roman" w:cs="Times New Roman"/>
              </w:rPr>
              <w:t>Ponud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bi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trebalo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dneti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kao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reporučeno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ismo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vratnicom</w:t>
            </w:r>
            <w:r w:rsidR="008F62E9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ili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u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lučaju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ličnog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ostavljanj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redatom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tvrdom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o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rijemu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nude</w:t>
            </w:r>
            <w:r w:rsidR="008F62E9" w:rsidRPr="002C5F48">
              <w:rPr>
                <w:rFonts w:ascii="Times New Roman" w:hAnsi="Times New Roman" w:cs="Times New Roman"/>
              </w:rPr>
              <w:t xml:space="preserve">. </w:t>
            </w:r>
          </w:p>
          <w:p w14:paraId="1B9BBD20" w14:textId="538F8105" w:rsidR="00790B38" w:rsidRPr="002C5F4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C5F48">
              <w:rPr>
                <w:rFonts w:ascii="Times New Roman" w:hAnsi="Times New Roman" w:cs="Times New Roman"/>
              </w:rPr>
              <w:t>Ponud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e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mor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dneti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n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ledeću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adresu</w:t>
            </w:r>
            <w:r w:rsidR="00790B38" w:rsidRPr="002C5F48">
              <w:rPr>
                <w:rFonts w:ascii="Times New Roman" w:hAnsi="Times New Roman" w:cs="Times New Roman"/>
              </w:rPr>
              <w:t xml:space="preserve">: </w:t>
            </w:r>
            <w:r w:rsidR="007A325A" w:rsidRPr="002C5F48">
              <w:rPr>
                <w:rFonts w:ascii="Times New Roman" w:hAnsi="Times New Roman" w:cs="Times New Roman"/>
                <w:lang w:val="sr-Latn-CS"/>
              </w:rPr>
              <w:t>Jedinica za upravljanje projektima u javnom sektoru d.o.o. Beograd</w:t>
            </w:r>
            <w:r w:rsidR="00A80E1F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Veljk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ugoševića</w:t>
            </w:r>
            <w:r w:rsidR="00790B38" w:rsidRPr="002C5F48">
              <w:rPr>
                <w:rFonts w:ascii="Times New Roman" w:hAnsi="Times New Roman" w:cs="Times New Roman"/>
              </w:rPr>
              <w:t xml:space="preserve"> 54,</w:t>
            </w:r>
            <w:r w:rsidR="00D163A8" w:rsidRPr="002C5F48">
              <w:rPr>
                <w:rFonts w:ascii="Times New Roman" w:hAnsi="Times New Roman" w:cs="Times New Roman"/>
              </w:rPr>
              <w:t xml:space="preserve"> </w:t>
            </w:r>
            <w:r w:rsidR="00333A19" w:rsidRPr="002C5F48">
              <w:rPr>
                <w:rFonts w:ascii="Times New Roman" w:hAnsi="Times New Roman" w:cs="Times New Roman"/>
                <w:lang w:val="en-GB"/>
              </w:rPr>
              <w:t>peti</w:t>
            </w:r>
            <w:r w:rsidR="00D163A8" w:rsidRPr="002C5F48">
              <w:rPr>
                <w:rFonts w:ascii="Times New Roman" w:hAnsi="Times New Roman" w:cs="Times New Roman"/>
              </w:rPr>
              <w:t xml:space="preserve"> </w:t>
            </w:r>
            <w:r w:rsidR="00D163A8" w:rsidRPr="002C5F48">
              <w:rPr>
                <w:rFonts w:ascii="Times New Roman" w:hAnsi="Times New Roman" w:cs="Times New Roman"/>
                <w:lang w:val="en-GB"/>
              </w:rPr>
              <w:t>sprat</w:t>
            </w:r>
            <w:r w:rsidR="00D163A8" w:rsidRPr="002C5F48">
              <w:rPr>
                <w:rFonts w:ascii="Times New Roman" w:hAnsi="Times New Roman" w:cs="Times New Roman"/>
              </w:rPr>
              <w:t>,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="00B56C31" w:rsidRPr="002C5F48">
              <w:rPr>
                <w:rFonts w:ascii="Times New Roman" w:hAnsi="Times New Roman" w:cs="Times New Roman"/>
                <w:lang w:val="sr-Latn-CS"/>
              </w:rPr>
              <w:t xml:space="preserve"> P</w:t>
            </w:r>
            <w:r w:rsidR="00610360" w:rsidRPr="002C5F48">
              <w:rPr>
                <w:rFonts w:ascii="Times New Roman" w:hAnsi="Times New Roman" w:cs="Times New Roman"/>
                <w:lang w:val="sr-Latn-CS"/>
              </w:rPr>
              <w:t>isarnica</w:t>
            </w:r>
            <w:r w:rsidR="00790B38" w:rsidRPr="002C5F48">
              <w:rPr>
                <w:rFonts w:ascii="Times New Roman" w:hAnsi="Times New Roman" w:cs="Times New Roman"/>
              </w:rPr>
              <w:t xml:space="preserve">, 11000, </w:t>
            </w:r>
            <w:r w:rsidRPr="002C5F48">
              <w:rPr>
                <w:rFonts w:ascii="Times New Roman" w:hAnsi="Times New Roman" w:cs="Times New Roman"/>
              </w:rPr>
              <w:t>Beograd</w:t>
            </w:r>
            <w:r w:rsidR="00790B38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Srbija</w:t>
            </w:r>
            <w:r w:rsidR="008F62E9" w:rsidRPr="002C5F48">
              <w:rPr>
                <w:rFonts w:ascii="Times New Roman" w:hAnsi="Times New Roman" w:cs="Times New Roman"/>
              </w:rPr>
              <w:t>.</w:t>
            </w:r>
          </w:p>
          <w:p w14:paraId="40B32E3F" w14:textId="4F1BF360" w:rsidR="00790B38" w:rsidRPr="002C5F4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C5F48">
              <w:rPr>
                <w:rFonts w:ascii="Times New Roman" w:hAnsi="Times New Roman" w:cs="Times New Roman"/>
              </w:rPr>
              <w:t>Ukoliko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e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nud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ostavlj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lično</w:t>
            </w:r>
            <w:r w:rsidR="00790B38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adres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z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ostavljanje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je</w:t>
            </w:r>
            <w:r w:rsidR="00790B38" w:rsidRPr="002C5F48">
              <w:rPr>
                <w:rFonts w:ascii="Times New Roman" w:hAnsi="Times New Roman" w:cs="Times New Roman"/>
              </w:rPr>
              <w:t xml:space="preserve">: </w:t>
            </w:r>
            <w:r w:rsidR="007A325A" w:rsidRPr="002C5F48">
              <w:rPr>
                <w:rFonts w:ascii="Times New Roman" w:hAnsi="Times New Roman" w:cs="Times New Roman"/>
                <w:lang w:val="sr-Latn-CS"/>
              </w:rPr>
              <w:t>Jedinica za upravljanje projektima u javnom sektoru d.o.o. Beograd</w:t>
            </w:r>
            <w:r w:rsidR="004A6EE8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Veljk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ugoševića</w:t>
            </w:r>
            <w:r w:rsidR="00790B38" w:rsidRPr="002C5F48">
              <w:rPr>
                <w:rFonts w:ascii="Times New Roman" w:hAnsi="Times New Roman" w:cs="Times New Roman"/>
              </w:rPr>
              <w:t xml:space="preserve"> 54,</w:t>
            </w:r>
            <w:r w:rsidR="00D163A8" w:rsidRPr="002C5F48">
              <w:rPr>
                <w:rFonts w:ascii="Times New Roman" w:hAnsi="Times New Roman" w:cs="Times New Roman"/>
              </w:rPr>
              <w:t xml:space="preserve"> </w:t>
            </w:r>
            <w:r w:rsidR="00333A19" w:rsidRPr="002C5F48">
              <w:rPr>
                <w:rFonts w:ascii="Times New Roman" w:hAnsi="Times New Roman" w:cs="Times New Roman"/>
                <w:lang w:val="en-GB"/>
              </w:rPr>
              <w:t>peti</w:t>
            </w:r>
            <w:r w:rsidR="00D163A8" w:rsidRPr="002C5F48">
              <w:rPr>
                <w:rFonts w:ascii="Times New Roman" w:hAnsi="Times New Roman" w:cs="Times New Roman"/>
              </w:rPr>
              <w:t xml:space="preserve"> </w:t>
            </w:r>
            <w:r w:rsidR="00D163A8" w:rsidRPr="002C5F48">
              <w:rPr>
                <w:rFonts w:ascii="Times New Roman" w:hAnsi="Times New Roman" w:cs="Times New Roman"/>
                <w:lang w:val="en-GB"/>
              </w:rPr>
              <w:t>sprat</w:t>
            </w:r>
            <w:r w:rsidR="00D163A8" w:rsidRPr="002C5F48">
              <w:rPr>
                <w:rFonts w:ascii="Times New Roman" w:hAnsi="Times New Roman" w:cs="Times New Roman"/>
              </w:rPr>
              <w:t>,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="00B56C31" w:rsidRPr="002C5F48">
              <w:rPr>
                <w:rFonts w:ascii="Times New Roman" w:hAnsi="Times New Roman" w:cs="Times New Roman"/>
                <w:lang w:val="sr-Latn-CS"/>
              </w:rPr>
              <w:t>P</w:t>
            </w:r>
            <w:r w:rsidR="00A1220E" w:rsidRPr="002C5F48">
              <w:rPr>
                <w:rFonts w:ascii="Times New Roman" w:hAnsi="Times New Roman" w:cs="Times New Roman"/>
                <w:lang w:val="sr-Latn-CS"/>
              </w:rPr>
              <w:t>isarnica</w:t>
            </w:r>
            <w:r w:rsidR="00790B38" w:rsidRPr="002C5F48">
              <w:rPr>
                <w:rFonts w:ascii="Times New Roman" w:hAnsi="Times New Roman" w:cs="Times New Roman"/>
              </w:rPr>
              <w:t xml:space="preserve">, 11000, </w:t>
            </w:r>
            <w:r w:rsidRPr="002C5F48">
              <w:rPr>
                <w:rFonts w:ascii="Times New Roman" w:hAnsi="Times New Roman" w:cs="Times New Roman"/>
              </w:rPr>
              <w:t>Beograd</w:t>
            </w:r>
            <w:r w:rsidR="00790B38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Srbija</w:t>
            </w:r>
            <w:r w:rsidR="00790B38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u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eriodu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od</w:t>
            </w:r>
            <w:r w:rsidR="00790B38" w:rsidRPr="002C5F48">
              <w:rPr>
                <w:rFonts w:ascii="Times New Roman" w:hAnsi="Times New Roman" w:cs="Times New Roman"/>
              </w:rPr>
              <w:t xml:space="preserve"> 09:00</w:t>
            </w:r>
            <w:r w:rsidR="00790B38" w:rsidRPr="002C5F48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2C5F48">
              <w:rPr>
                <w:rFonts w:ascii="Times New Roman" w:hAnsi="Times New Roman" w:cs="Times New Roman"/>
              </w:rPr>
              <w:t xml:space="preserve">  </w:t>
            </w:r>
            <w:r w:rsidRPr="002C5F48">
              <w:rPr>
                <w:rFonts w:ascii="Times New Roman" w:hAnsi="Times New Roman" w:cs="Times New Roman"/>
              </w:rPr>
              <w:t>do</w:t>
            </w:r>
            <w:r w:rsidR="00790B38" w:rsidRPr="002C5F48">
              <w:rPr>
                <w:rFonts w:ascii="Times New Roman" w:hAnsi="Times New Roman" w:cs="Times New Roman"/>
              </w:rPr>
              <w:t xml:space="preserve"> 15:30</w:t>
            </w:r>
            <w:r w:rsidR="00790B38" w:rsidRPr="002C5F48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2C5F48">
              <w:rPr>
                <w:rFonts w:ascii="Times New Roman" w:hAnsi="Times New Roman" w:cs="Times New Roman"/>
              </w:rPr>
              <w:t>.</w:t>
            </w:r>
          </w:p>
          <w:p w14:paraId="3501F483" w14:textId="268907FA" w:rsidR="002D6E25" w:rsidRPr="002C5F48" w:rsidRDefault="00F5074E" w:rsidP="002C5F4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C5F48">
              <w:rPr>
                <w:rFonts w:ascii="Times New Roman" w:hAnsi="Times New Roman" w:cs="Times New Roman"/>
              </w:rPr>
              <w:t>Krajnji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rok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z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ostavljanje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nuda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je</w:t>
            </w:r>
            <w:r w:rsidR="00790B38" w:rsidRPr="002C5F48">
              <w:rPr>
                <w:rFonts w:ascii="Times New Roman" w:hAnsi="Times New Roman" w:cs="Times New Roman"/>
              </w:rPr>
              <w:t xml:space="preserve">: </w:t>
            </w:r>
            <w:r w:rsidR="002C5F48" w:rsidRPr="002C5F48">
              <w:rPr>
                <w:rFonts w:ascii="Times New Roman" w:hAnsi="Times New Roman" w:cs="Times New Roman"/>
                <w:lang w:val="sr-Latn-RS"/>
              </w:rPr>
              <w:t>6.8.</w:t>
            </w:r>
            <w:r w:rsidR="007F3563" w:rsidRPr="002C5F48">
              <w:rPr>
                <w:rFonts w:ascii="Times New Roman" w:hAnsi="Times New Roman" w:cs="Times New Roman"/>
                <w:lang w:val="sr-Latn-RS"/>
              </w:rPr>
              <w:t>2018.</w:t>
            </w:r>
            <w:r w:rsidR="00790B38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godine</w:t>
            </w:r>
            <w:r w:rsidR="00790B38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do</w:t>
            </w:r>
            <w:r w:rsidR="00790B38" w:rsidRPr="002C5F48">
              <w:rPr>
                <w:rFonts w:ascii="Times New Roman" w:hAnsi="Times New Roman" w:cs="Times New Roman"/>
              </w:rPr>
              <w:t xml:space="preserve"> 12:00</w:t>
            </w:r>
            <w:r w:rsidR="00790B38" w:rsidRPr="002C5F48">
              <w:rPr>
                <w:rFonts w:ascii="Times New Roman" w:hAnsi="Times New Roman" w:cs="Times New Roman"/>
                <w:lang w:val="en-US"/>
              </w:rPr>
              <w:t>h</w:t>
            </w:r>
            <w:r w:rsidR="0049567D" w:rsidRPr="002C5F48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2D6E25" w:rsidRPr="00484B44" w14:paraId="61189B67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04BC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7E2F" w14:textId="77777777" w:rsidR="002D6E25" w:rsidRPr="002C5F48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86DD85B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9F74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E13C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astana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2F55CB" w:rsidRPr="00484B44">
              <w:rPr>
                <w:rFonts w:ascii="Times New Roman" w:hAnsi="Times New Roman" w:cs="Times New Roman"/>
              </w:rPr>
              <w:t xml:space="preserve"> – </w:t>
            </w:r>
            <w:r w:rsidRPr="00484B44">
              <w:rPr>
                <w:rFonts w:ascii="Times New Roman" w:hAnsi="Times New Roman" w:cs="Times New Roman"/>
              </w:rPr>
              <w:t>datum</w:t>
            </w:r>
            <w:r w:rsidR="002F55CB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vrem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o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8833" w14:textId="2816C639" w:rsidR="002D6E25" w:rsidRPr="002C5F48" w:rsidRDefault="00F5074E" w:rsidP="005A37B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C5F48">
              <w:rPr>
                <w:rFonts w:ascii="Times New Roman" w:hAnsi="Times New Roman" w:cs="Times New Roman"/>
              </w:rPr>
              <w:t>Otvaranje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onud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održaće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e</w:t>
            </w:r>
            <w:r w:rsidR="0049567D" w:rsidRPr="002C5F48">
              <w:rPr>
                <w:rFonts w:ascii="Times New Roman" w:hAnsi="Times New Roman" w:cs="Times New Roman"/>
              </w:rPr>
              <w:t xml:space="preserve"> </w:t>
            </w:r>
            <w:r w:rsidR="002C5F48" w:rsidRPr="002C5F48">
              <w:rPr>
                <w:rFonts w:ascii="Times New Roman" w:hAnsi="Times New Roman" w:cs="Times New Roman"/>
                <w:lang w:val="sr-Latn-CS"/>
              </w:rPr>
              <w:t>6.8.</w:t>
            </w:r>
            <w:bookmarkStart w:id="0" w:name="_GoBack"/>
            <w:bookmarkEnd w:id="0"/>
            <w:r w:rsidR="007F3563" w:rsidRPr="002C5F48">
              <w:rPr>
                <w:rFonts w:ascii="Times New Roman" w:hAnsi="Times New Roman" w:cs="Times New Roman"/>
                <w:lang w:val="sr-Latn-RS"/>
              </w:rPr>
              <w:t>2018.</w:t>
            </w:r>
            <w:r w:rsidR="007F3563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godine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u</w:t>
            </w:r>
            <w:r w:rsidR="008F62E9" w:rsidRPr="002C5F48">
              <w:rPr>
                <w:rFonts w:ascii="Times New Roman" w:hAnsi="Times New Roman" w:cs="Times New Roman"/>
              </w:rPr>
              <w:t xml:space="preserve"> 12:30, </w:t>
            </w:r>
            <w:r w:rsidRPr="002C5F48">
              <w:rPr>
                <w:rFonts w:ascii="Times New Roman" w:hAnsi="Times New Roman" w:cs="Times New Roman"/>
              </w:rPr>
              <w:t>u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prostorijam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="007A325A" w:rsidRPr="002C5F48">
              <w:rPr>
                <w:rFonts w:ascii="Times New Roman" w:hAnsi="Times New Roman" w:cs="Times New Roman"/>
                <w:lang w:val="sr-Latn-CS"/>
              </w:rPr>
              <w:t>Jedinic</w:t>
            </w:r>
            <w:r w:rsidR="002C05D0" w:rsidRPr="002C5F48">
              <w:rPr>
                <w:rFonts w:ascii="Times New Roman" w:hAnsi="Times New Roman" w:cs="Times New Roman"/>
                <w:lang w:val="sr-Latn-CS"/>
              </w:rPr>
              <w:t>e</w:t>
            </w:r>
            <w:r w:rsidR="007A325A" w:rsidRPr="002C5F48">
              <w:rPr>
                <w:rFonts w:ascii="Times New Roman" w:hAnsi="Times New Roman" w:cs="Times New Roman"/>
                <w:lang w:val="sr-Latn-CS"/>
              </w:rPr>
              <w:t xml:space="preserve"> za upravljanje projektima u javnom sektoru d.o.o. Beograd</w:t>
            </w:r>
            <w:r w:rsidR="008F62E9" w:rsidRPr="002C5F48">
              <w:rPr>
                <w:rFonts w:ascii="Times New Roman" w:hAnsi="Times New Roman" w:cs="Times New Roman"/>
              </w:rPr>
              <w:t xml:space="preserve">,  </w:t>
            </w:r>
            <w:r w:rsidRPr="002C5F48">
              <w:rPr>
                <w:rFonts w:ascii="Times New Roman" w:hAnsi="Times New Roman" w:cs="Times New Roman"/>
              </w:rPr>
              <w:t>Veljka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Dugoševića</w:t>
            </w:r>
            <w:r w:rsidR="008F62E9" w:rsidRPr="002C5F48">
              <w:rPr>
                <w:rFonts w:ascii="Times New Roman" w:hAnsi="Times New Roman" w:cs="Times New Roman"/>
              </w:rPr>
              <w:t xml:space="preserve"> 54, </w:t>
            </w:r>
            <w:r w:rsidR="004A6EE8" w:rsidRPr="002C5F48">
              <w:rPr>
                <w:rFonts w:ascii="Times New Roman" w:hAnsi="Times New Roman" w:cs="Times New Roman"/>
              </w:rPr>
              <w:t>prvi</w:t>
            </w:r>
            <w:r w:rsidR="008F62E9" w:rsidRPr="002C5F48">
              <w:rPr>
                <w:rFonts w:ascii="Times New Roman" w:hAnsi="Times New Roman" w:cs="Times New Roman"/>
              </w:rPr>
              <w:t xml:space="preserve"> </w:t>
            </w:r>
            <w:r w:rsidRPr="002C5F48">
              <w:rPr>
                <w:rFonts w:ascii="Times New Roman" w:hAnsi="Times New Roman" w:cs="Times New Roman"/>
              </w:rPr>
              <w:t>sprat</w:t>
            </w:r>
            <w:r w:rsidR="008F62E9" w:rsidRPr="002C5F48">
              <w:rPr>
                <w:rFonts w:ascii="Times New Roman" w:hAnsi="Times New Roman" w:cs="Times New Roman"/>
              </w:rPr>
              <w:t xml:space="preserve">, </w:t>
            </w:r>
            <w:r w:rsidRPr="002C5F48">
              <w:rPr>
                <w:rFonts w:ascii="Times New Roman" w:hAnsi="Times New Roman" w:cs="Times New Roman"/>
              </w:rPr>
              <w:t>Beograd</w:t>
            </w:r>
            <w:r w:rsidR="00E736BD" w:rsidRPr="002C5F48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2B079585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EE01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791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16AEF46F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E183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4265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Uslov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češć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astanku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484B44" w14:paraId="2DF18695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14B3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F0B7" w14:textId="5A0889CE" w:rsidR="002D6E25" w:rsidRPr="00484B44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Naručilac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će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t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ih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k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žel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vremen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mest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ređenom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782967">
              <w:rPr>
                <w:rFonts w:ascii="Times New Roman" w:hAnsi="Times New Roman" w:cs="Times New Roman"/>
              </w:rPr>
              <w:t>u</w:t>
            </w:r>
            <w:r w:rsidR="005028A2" w:rsidRPr="00782967">
              <w:rPr>
                <w:rFonts w:ascii="Times New Roman" w:hAnsi="Times New Roman" w:cs="Times New Roman"/>
              </w:rPr>
              <w:t xml:space="preserve"> </w:t>
            </w:r>
            <w:r w:rsidR="00D914BA" w:rsidRPr="00782967">
              <w:rPr>
                <w:rFonts w:ascii="Times New Roman" w:hAnsi="Times New Roman" w:cs="Times New Roman"/>
                <w:lang w:val="sr-Latn-CS"/>
              </w:rPr>
              <w:t>Obaveštenju o pokretanju javne nabavk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putstv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ima</w:t>
            </w:r>
            <w:r w:rsidR="00E736BD" w:rsidRPr="00484B44">
              <w:rPr>
                <w:rFonts w:ascii="Times New Roman" w:hAnsi="Times New Roman" w:cs="Times New Roman"/>
              </w:rPr>
              <w:t xml:space="preserve">. 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edstavnic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đača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uju</w:t>
            </w:r>
            <w:r w:rsidR="005028A2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tvaran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nu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bavez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stav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vlašće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van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sivanje</w:t>
            </w:r>
            <w:r w:rsidR="00E736BD" w:rsidRPr="00484B44">
              <w:rPr>
                <w:rFonts w:ascii="Times New Roman" w:hAnsi="Times New Roman" w:cs="Times New Roman"/>
              </w:rPr>
              <w:t xml:space="preserve">, </w:t>
            </w:r>
            <w:r w:rsidRPr="00484B44">
              <w:rPr>
                <w:rFonts w:ascii="Times New Roman" w:hAnsi="Times New Roman" w:cs="Times New Roman"/>
              </w:rPr>
              <w:t>kao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a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piš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kument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kojim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otvrđuju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svoje</w:t>
            </w:r>
            <w:r w:rsidR="00E736BD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prisustvo</w:t>
            </w:r>
            <w:r w:rsidR="009B341F" w:rsidRPr="00484B44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484B44" w14:paraId="099A9735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BD66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BF89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0D8BC473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74B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6D9E" w14:textId="77777777" w:rsidR="002D6E25" w:rsidRPr="00484B4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Rok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nošenj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dluke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o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dodeli</w:t>
            </w:r>
            <w:r w:rsidR="002F55CB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ugovora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17C4" w14:textId="77777777" w:rsidR="002D6E25" w:rsidRPr="00484B44" w:rsidRDefault="005F2663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12</w:t>
            </w:r>
            <w:r w:rsidR="004A6E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484B44" w14:paraId="6F7984B1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2833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EFDBF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484B44" w14:paraId="66EF213C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6154" w14:textId="77777777" w:rsidR="00083F35" w:rsidRPr="00484B4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6A411" w14:textId="77777777" w:rsidR="00083F3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Kontakt</w:t>
            </w:r>
            <w:r w:rsidR="00083F35" w:rsidRPr="00484B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DDC4" w14:textId="77777777" w:rsidR="009B341F" w:rsidRPr="00484B44" w:rsidRDefault="007A325A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7A325A">
              <w:rPr>
                <w:rFonts w:ascii="Times New Roman" w:hAnsi="Times New Roman" w:cs="Times New Roman"/>
                <w:lang w:val="sr-Latn-CS"/>
              </w:rPr>
              <w:t xml:space="preserve">Jedinica za upravljanje projektima </w:t>
            </w:r>
            <w:r>
              <w:rPr>
                <w:rFonts w:ascii="Times New Roman" w:hAnsi="Times New Roman" w:cs="Times New Roman"/>
                <w:lang w:val="sr-Latn-CS"/>
              </w:rPr>
              <w:t>u javnom sektoru d.o.o. Beograd</w:t>
            </w:r>
          </w:p>
          <w:p w14:paraId="27C88DE2" w14:textId="77777777" w:rsidR="009B341F" w:rsidRPr="00484B4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S</w:t>
            </w:r>
            <w:r w:rsidR="00A335A3" w:rsidRPr="00484B44">
              <w:rPr>
                <w:rFonts w:ascii="Times New Roman" w:hAnsi="Times New Roman" w:cs="Times New Roman"/>
              </w:rPr>
              <w:t>ektor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za</w:t>
            </w:r>
            <w:r w:rsidR="009B341F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nabavke</w:t>
            </w:r>
          </w:p>
          <w:p w14:paraId="53F7DD3C" w14:textId="780A7A2D" w:rsidR="00083F35" w:rsidRPr="00921E6F" w:rsidRDefault="00B56C31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9329D7">
              <w:rPr>
                <w:rFonts w:ascii="Times New Roman" w:eastAsia="Times New Roman" w:hAnsi="Times New Roman" w:cs="Times New Roman"/>
                <w:i/>
                <w:color w:val="auto"/>
                <w:lang w:val="sr-Latn-CS" w:eastAsia="en-GB"/>
              </w:rPr>
              <w:t>milos.dabetic</w:t>
            </w:r>
            <w:r w:rsidR="00921E6F" w:rsidRPr="009329D7"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  <w:t>@piu.rs</w:t>
            </w:r>
          </w:p>
        </w:tc>
      </w:tr>
      <w:tr w:rsidR="002D6E25" w:rsidRPr="00484B44" w14:paraId="4F13B87B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DDD9" w14:textId="77777777" w:rsidR="002D6E25" w:rsidRPr="00484B4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D2FB" w14:textId="77777777" w:rsidR="002D6E25" w:rsidRPr="00484B4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484B44" w14:paraId="3852F9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2398" w14:textId="77777777" w:rsidR="002D6E25" w:rsidRPr="00484B4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10E" w14:textId="77777777" w:rsidR="002D6E25" w:rsidRPr="00484B4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84B44">
              <w:rPr>
                <w:rFonts w:ascii="Times New Roman" w:hAnsi="Times New Roman" w:cs="Times New Roman"/>
              </w:rPr>
              <w:t>Ostale</w:t>
            </w:r>
            <w:r w:rsidR="009432B5" w:rsidRPr="00484B44">
              <w:rPr>
                <w:rFonts w:ascii="Times New Roman" w:hAnsi="Times New Roman" w:cs="Times New Roman"/>
              </w:rPr>
              <w:t xml:space="preserve"> </w:t>
            </w:r>
            <w:r w:rsidRPr="00484B44">
              <w:rPr>
                <w:rFonts w:ascii="Times New Roman" w:hAnsi="Times New Roman" w:cs="Times New Roman"/>
              </w:rPr>
              <w:t>informacije</w:t>
            </w:r>
            <w:r w:rsidR="004511C2" w:rsidRPr="00484B44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484B44" w14:paraId="7B24DBA9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6687" w14:textId="77777777" w:rsidR="009B341F" w:rsidRPr="00484B4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443A" w14:textId="77777777" w:rsidR="009B341F" w:rsidRPr="00185968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185968">
              <w:rPr>
                <w:rFonts w:ascii="Times New Roman" w:hAnsi="Times New Roman" w:cs="Times New Roman"/>
              </w:rPr>
              <w:t>Nabavk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a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finansiranih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d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ran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ogr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tambenog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brinjavanj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Republic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rbiji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priprem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u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dodelje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organizova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radnji</w:t>
            </w:r>
            <w:r w:rsidR="009B341F" w:rsidRPr="00EA291C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sa</w:t>
            </w:r>
            <w:r w:rsidR="009B341F" w:rsidRPr="00EA291C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artnerski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emljam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CEB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Priručnik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z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dobra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radove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i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usluge</w:t>
            </w:r>
            <w:r w:rsidR="009B341F" w:rsidRPr="00185968">
              <w:rPr>
                <w:rFonts w:ascii="Times New Roman" w:hAnsi="Times New Roman" w:cs="Times New Roman"/>
              </w:rPr>
              <w:t xml:space="preserve">, </w:t>
            </w:r>
            <w:r w:rsidRPr="00185968">
              <w:rPr>
                <w:rFonts w:ascii="Times New Roman" w:hAnsi="Times New Roman" w:cs="Times New Roman"/>
              </w:rPr>
              <w:t>objavljenom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na</w:t>
            </w:r>
            <w:r w:rsidR="009B341F" w:rsidRPr="00185968">
              <w:rPr>
                <w:rFonts w:ascii="Times New Roman" w:hAnsi="Times New Roman" w:cs="Times New Roman"/>
              </w:rPr>
              <w:t xml:space="preserve"> </w:t>
            </w:r>
            <w:r w:rsidRPr="00185968">
              <w:rPr>
                <w:rFonts w:ascii="Times New Roman" w:hAnsi="Times New Roman" w:cs="Times New Roman"/>
              </w:rPr>
              <w:t>vebsajtu</w:t>
            </w:r>
            <w:r w:rsidR="009B341F" w:rsidRPr="00185968">
              <w:rPr>
                <w:rFonts w:ascii="Times New Roman" w:hAnsi="Times New Roman" w:cs="Times New Roman"/>
              </w:rPr>
              <w:t>:</w:t>
            </w:r>
          </w:p>
          <w:p w14:paraId="32763039" w14:textId="77777777" w:rsidR="009B341F" w:rsidRPr="00185968" w:rsidRDefault="0048497D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185968" w:rsidRPr="0018596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185968" w:rsidRPr="00185968">
              <w:rPr>
                <w:rFonts w:ascii="Times New Roman" w:hAnsi="Times New Roman" w:cs="Times New Roman"/>
              </w:rPr>
              <w:t xml:space="preserve"> </w:t>
            </w:r>
            <w:r w:rsidR="009B341F" w:rsidRPr="00185968">
              <w:rPr>
                <w:rFonts w:ascii="Times New Roman" w:hAnsi="Times New Roman" w:cs="Times New Roman"/>
              </w:rPr>
              <w:t xml:space="preserve"> .</w:t>
            </w:r>
          </w:p>
        </w:tc>
      </w:tr>
    </w:tbl>
    <w:p w14:paraId="500BE43F" w14:textId="77777777" w:rsidR="002D6E25" w:rsidRPr="00484B44" w:rsidRDefault="002D6E25" w:rsidP="00083F35">
      <w:pPr>
        <w:spacing w:before="60" w:after="60" w:line="240" w:lineRule="auto"/>
        <w:rPr>
          <w:rFonts w:ascii="Times New Roman" w:hAnsi="Times New Roman" w:cs="Times New Roman"/>
        </w:rPr>
      </w:pPr>
    </w:p>
    <w:sectPr w:rsidR="002D6E25" w:rsidRPr="00484B4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507D5" w14:textId="77777777" w:rsidR="0048497D" w:rsidRDefault="0048497D" w:rsidP="00083F35">
      <w:pPr>
        <w:spacing w:after="0" w:line="240" w:lineRule="auto"/>
      </w:pPr>
      <w:r>
        <w:separator/>
      </w:r>
    </w:p>
  </w:endnote>
  <w:endnote w:type="continuationSeparator" w:id="0">
    <w:p w14:paraId="4EB6C477" w14:textId="77777777" w:rsidR="0048497D" w:rsidRDefault="0048497D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BC21B0C" w14:textId="77777777" w:rsidTr="007A325A">
      <w:trPr>
        <w:trHeight w:val="243"/>
      </w:trPr>
      <w:tc>
        <w:tcPr>
          <w:tcW w:w="4773" w:type="dxa"/>
          <w:shd w:val="clear" w:color="auto" w:fill="auto"/>
        </w:tcPr>
        <w:p w14:paraId="0C3255DC" w14:textId="50F7D7D9" w:rsidR="00083F35" w:rsidRPr="009F2448" w:rsidRDefault="00083F35" w:rsidP="007A325A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032691">
            <w:rPr>
              <w:rFonts w:ascii="Times New Roman" w:hAnsi="Times New Roman" w:cs="Times New Roman"/>
              <w:sz w:val="20"/>
              <w:szCs w:val="20"/>
              <w:lang w:val="sr-Latn-CS"/>
            </w:rPr>
            <w:t>8</w:t>
          </w:r>
          <w:r w:rsidR="007A325A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– R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02149C70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5A37B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0949B91" w14:textId="77777777" w:rsidR="00083F35" w:rsidRPr="00F5074E" w:rsidRDefault="00083F35" w:rsidP="00083F35">
    <w:pPr>
      <w:pStyle w:val="Footer"/>
      <w:rPr>
        <w:lang w:val="sr-Latn-CS"/>
      </w:rPr>
    </w:pPr>
  </w:p>
  <w:p w14:paraId="3020CBFD" w14:textId="77777777" w:rsidR="00083F35" w:rsidRDefault="00083F35" w:rsidP="00083F35">
    <w:pPr>
      <w:pStyle w:val="Footer"/>
    </w:pPr>
  </w:p>
  <w:p w14:paraId="753E793B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4E58" w14:textId="77777777" w:rsidR="0048497D" w:rsidRDefault="0048497D" w:rsidP="00083F35">
      <w:pPr>
        <w:spacing w:after="0" w:line="240" w:lineRule="auto"/>
      </w:pPr>
      <w:r>
        <w:separator/>
      </w:r>
    </w:p>
  </w:footnote>
  <w:footnote w:type="continuationSeparator" w:id="0">
    <w:p w14:paraId="20302702" w14:textId="77777777" w:rsidR="0048497D" w:rsidRDefault="0048497D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3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6B22"/>
    <w:rsid w:val="00021B6A"/>
    <w:rsid w:val="00023254"/>
    <w:rsid w:val="00032691"/>
    <w:rsid w:val="00033918"/>
    <w:rsid w:val="000430BD"/>
    <w:rsid w:val="000532DB"/>
    <w:rsid w:val="00055D3F"/>
    <w:rsid w:val="00062A8F"/>
    <w:rsid w:val="0006550E"/>
    <w:rsid w:val="00065818"/>
    <w:rsid w:val="00081FA7"/>
    <w:rsid w:val="00083F35"/>
    <w:rsid w:val="00087C2B"/>
    <w:rsid w:val="00093924"/>
    <w:rsid w:val="000952E6"/>
    <w:rsid w:val="000A1FA5"/>
    <w:rsid w:val="000A4162"/>
    <w:rsid w:val="000B3DF3"/>
    <w:rsid w:val="000B50C2"/>
    <w:rsid w:val="000C24E9"/>
    <w:rsid w:val="000C6E81"/>
    <w:rsid w:val="000D07CF"/>
    <w:rsid w:val="000D277E"/>
    <w:rsid w:val="000D6EF0"/>
    <w:rsid w:val="000E259C"/>
    <w:rsid w:val="000F2A3F"/>
    <w:rsid w:val="0010789C"/>
    <w:rsid w:val="0012515E"/>
    <w:rsid w:val="001261A9"/>
    <w:rsid w:val="001311AB"/>
    <w:rsid w:val="0013478F"/>
    <w:rsid w:val="00134E79"/>
    <w:rsid w:val="00147F26"/>
    <w:rsid w:val="001537F3"/>
    <w:rsid w:val="00155176"/>
    <w:rsid w:val="001572BB"/>
    <w:rsid w:val="001625D4"/>
    <w:rsid w:val="00163059"/>
    <w:rsid w:val="0016401E"/>
    <w:rsid w:val="00185968"/>
    <w:rsid w:val="00195D05"/>
    <w:rsid w:val="001A1AD0"/>
    <w:rsid w:val="001A4007"/>
    <w:rsid w:val="001B3EC5"/>
    <w:rsid w:val="001C1E77"/>
    <w:rsid w:val="001D29CD"/>
    <w:rsid w:val="001F550B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74922"/>
    <w:rsid w:val="0027644A"/>
    <w:rsid w:val="002818D3"/>
    <w:rsid w:val="00281E01"/>
    <w:rsid w:val="0028461B"/>
    <w:rsid w:val="00284980"/>
    <w:rsid w:val="002A191C"/>
    <w:rsid w:val="002A271B"/>
    <w:rsid w:val="002B65C9"/>
    <w:rsid w:val="002B699C"/>
    <w:rsid w:val="002C05D0"/>
    <w:rsid w:val="002C0B20"/>
    <w:rsid w:val="002C5F48"/>
    <w:rsid w:val="002D6AD7"/>
    <w:rsid w:val="002D6E25"/>
    <w:rsid w:val="002F55CB"/>
    <w:rsid w:val="00300F96"/>
    <w:rsid w:val="00306A8F"/>
    <w:rsid w:val="00310452"/>
    <w:rsid w:val="00333A19"/>
    <w:rsid w:val="00345CC7"/>
    <w:rsid w:val="003473FD"/>
    <w:rsid w:val="00355A86"/>
    <w:rsid w:val="00362F64"/>
    <w:rsid w:val="003779ED"/>
    <w:rsid w:val="00380CD7"/>
    <w:rsid w:val="00394072"/>
    <w:rsid w:val="00394F6F"/>
    <w:rsid w:val="00396040"/>
    <w:rsid w:val="003A5C0C"/>
    <w:rsid w:val="003B7284"/>
    <w:rsid w:val="003C3679"/>
    <w:rsid w:val="003C70A7"/>
    <w:rsid w:val="003F0D07"/>
    <w:rsid w:val="003F37B1"/>
    <w:rsid w:val="003F4C23"/>
    <w:rsid w:val="00404D76"/>
    <w:rsid w:val="00412946"/>
    <w:rsid w:val="00412F3F"/>
    <w:rsid w:val="0041755B"/>
    <w:rsid w:val="0042187C"/>
    <w:rsid w:val="00421C6D"/>
    <w:rsid w:val="00427B54"/>
    <w:rsid w:val="00436BFB"/>
    <w:rsid w:val="00437E0B"/>
    <w:rsid w:val="004408A2"/>
    <w:rsid w:val="00442AFA"/>
    <w:rsid w:val="0044518B"/>
    <w:rsid w:val="004502B4"/>
    <w:rsid w:val="004511C2"/>
    <w:rsid w:val="00460C34"/>
    <w:rsid w:val="00463902"/>
    <w:rsid w:val="00483A94"/>
    <w:rsid w:val="0048497D"/>
    <w:rsid w:val="00484B44"/>
    <w:rsid w:val="0049529A"/>
    <w:rsid w:val="0049567D"/>
    <w:rsid w:val="004A080A"/>
    <w:rsid w:val="004A083A"/>
    <w:rsid w:val="004A689C"/>
    <w:rsid w:val="004A6EE8"/>
    <w:rsid w:val="004B6456"/>
    <w:rsid w:val="004C70C8"/>
    <w:rsid w:val="004C7A84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312E9"/>
    <w:rsid w:val="00542712"/>
    <w:rsid w:val="0055433D"/>
    <w:rsid w:val="00557752"/>
    <w:rsid w:val="0056767C"/>
    <w:rsid w:val="005758C2"/>
    <w:rsid w:val="00590AD5"/>
    <w:rsid w:val="0059284E"/>
    <w:rsid w:val="005A37B8"/>
    <w:rsid w:val="005B462E"/>
    <w:rsid w:val="005C345A"/>
    <w:rsid w:val="005E2DC3"/>
    <w:rsid w:val="005F2663"/>
    <w:rsid w:val="006023AF"/>
    <w:rsid w:val="00610360"/>
    <w:rsid w:val="00621E23"/>
    <w:rsid w:val="00623D43"/>
    <w:rsid w:val="0062567A"/>
    <w:rsid w:val="00627C47"/>
    <w:rsid w:val="00636D84"/>
    <w:rsid w:val="006655D3"/>
    <w:rsid w:val="00667CB0"/>
    <w:rsid w:val="00681F84"/>
    <w:rsid w:val="006866D4"/>
    <w:rsid w:val="00687AC1"/>
    <w:rsid w:val="00687B7F"/>
    <w:rsid w:val="006B70A2"/>
    <w:rsid w:val="006C15A8"/>
    <w:rsid w:val="006C2566"/>
    <w:rsid w:val="006D28FD"/>
    <w:rsid w:val="006E2D1F"/>
    <w:rsid w:val="006E494D"/>
    <w:rsid w:val="006E69D8"/>
    <w:rsid w:val="006F2451"/>
    <w:rsid w:val="006F263B"/>
    <w:rsid w:val="00703591"/>
    <w:rsid w:val="007060FF"/>
    <w:rsid w:val="007146FA"/>
    <w:rsid w:val="007328C4"/>
    <w:rsid w:val="00732D76"/>
    <w:rsid w:val="00744858"/>
    <w:rsid w:val="0074669E"/>
    <w:rsid w:val="0075079A"/>
    <w:rsid w:val="00750DA1"/>
    <w:rsid w:val="00782967"/>
    <w:rsid w:val="007848D6"/>
    <w:rsid w:val="0078794D"/>
    <w:rsid w:val="00790B38"/>
    <w:rsid w:val="00790DFC"/>
    <w:rsid w:val="0079371B"/>
    <w:rsid w:val="007A325A"/>
    <w:rsid w:val="007A45EA"/>
    <w:rsid w:val="007A5FF3"/>
    <w:rsid w:val="007B2F5F"/>
    <w:rsid w:val="007D2DA7"/>
    <w:rsid w:val="007E34F5"/>
    <w:rsid w:val="007E3A0A"/>
    <w:rsid w:val="007F0F3B"/>
    <w:rsid w:val="007F3563"/>
    <w:rsid w:val="00802227"/>
    <w:rsid w:val="00803D57"/>
    <w:rsid w:val="00813561"/>
    <w:rsid w:val="008231E4"/>
    <w:rsid w:val="008263C1"/>
    <w:rsid w:val="00842682"/>
    <w:rsid w:val="00843064"/>
    <w:rsid w:val="0084337A"/>
    <w:rsid w:val="00844BD2"/>
    <w:rsid w:val="008473F8"/>
    <w:rsid w:val="00855428"/>
    <w:rsid w:val="008638A9"/>
    <w:rsid w:val="00866E9B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3F78"/>
    <w:rsid w:val="008D65A7"/>
    <w:rsid w:val="008E3BDB"/>
    <w:rsid w:val="008F59E9"/>
    <w:rsid w:val="008F62E9"/>
    <w:rsid w:val="008F774F"/>
    <w:rsid w:val="00906A3D"/>
    <w:rsid w:val="00921E6F"/>
    <w:rsid w:val="009329D7"/>
    <w:rsid w:val="00934D61"/>
    <w:rsid w:val="00936841"/>
    <w:rsid w:val="009432B5"/>
    <w:rsid w:val="00945FD2"/>
    <w:rsid w:val="00947ACB"/>
    <w:rsid w:val="0095334B"/>
    <w:rsid w:val="00962451"/>
    <w:rsid w:val="00962EBD"/>
    <w:rsid w:val="00967FCF"/>
    <w:rsid w:val="009706D3"/>
    <w:rsid w:val="00970D81"/>
    <w:rsid w:val="00970ECA"/>
    <w:rsid w:val="009777ED"/>
    <w:rsid w:val="009836CF"/>
    <w:rsid w:val="00994FB1"/>
    <w:rsid w:val="00997937"/>
    <w:rsid w:val="009B1862"/>
    <w:rsid w:val="009B341F"/>
    <w:rsid w:val="009B3CCA"/>
    <w:rsid w:val="009C19D5"/>
    <w:rsid w:val="009C3B32"/>
    <w:rsid w:val="009C6217"/>
    <w:rsid w:val="009D29C6"/>
    <w:rsid w:val="009E33F0"/>
    <w:rsid w:val="009E6916"/>
    <w:rsid w:val="009F04D0"/>
    <w:rsid w:val="009F0733"/>
    <w:rsid w:val="009F2448"/>
    <w:rsid w:val="009F5074"/>
    <w:rsid w:val="009F6921"/>
    <w:rsid w:val="00A042DE"/>
    <w:rsid w:val="00A1220E"/>
    <w:rsid w:val="00A335A3"/>
    <w:rsid w:val="00A36404"/>
    <w:rsid w:val="00A44BE5"/>
    <w:rsid w:val="00A45F95"/>
    <w:rsid w:val="00A4704A"/>
    <w:rsid w:val="00A60975"/>
    <w:rsid w:val="00A643F6"/>
    <w:rsid w:val="00A74CAB"/>
    <w:rsid w:val="00A809CA"/>
    <w:rsid w:val="00A80E1F"/>
    <w:rsid w:val="00A92081"/>
    <w:rsid w:val="00A937FE"/>
    <w:rsid w:val="00A970CE"/>
    <w:rsid w:val="00AB2B7D"/>
    <w:rsid w:val="00AB5117"/>
    <w:rsid w:val="00AC219F"/>
    <w:rsid w:val="00AC2CA3"/>
    <w:rsid w:val="00AC3567"/>
    <w:rsid w:val="00AC6C7F"/>
    <w:rsid w:val="00AC7A57"/>
    <w:rsid w:val="00AD331E"/>
    <w:rsid w:val="00AD7BB3"/>
    <w:rsid w:val="00AE03E9"/>
    <w:rsid w:val="00AE1A6E"/>
    <w:rsid w:val="00AE2DCC"/>
    <w:rsid w:val="00AE64D5"/>
    <w:rsid w:val="00AF1C32"/>
    <w:rsid w:val="00AF2695"/>
    <w:rsid w:val="00AF4254"/>
    <w:rsid w:val="00AF4E9F"/>
    <w:rsid w:val="00AF5AB9"/>
    <w:rsid w:val="00B062C7"/>
    <w:rsid w:val="00B172D4"/>
    <w:rsid w:val="00B17E2E"/>
    <w:rsid w:val="00B30A48"/>
    <w:rsid w:val="00B32463"/>
    <w:rsid w:val="00B364DD"/>
    <w:rsid w:val="00B36F98"/>
    <w:rsid w:val="00B41908"/>
    <w:rsid w:val="00B43D36"/>
    <w:rsid w:val="00B4792E"/>
    <w:rsid w:val="00B557B0"/>
    <w:rsid w:val="00B56C31"/>
    <w:rsid w:val="00B727C3"/>
    <w:rsid w:val="00B758ED"/>
    <w:rsid w:val="00B91312"/>
    <w:rsid w:val="00B97DCC"/>
    <w:rsid w:val="00BA0697"/>
    <w:rsid w:val="00BB2642"/>
    <w:rsid w:val="00BD7EA6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81D5D"/>
    <w:rsid w:val="00C9075A"/>
    <w:rsid w:val="00C907D9"/>
    <w:rsid w:val="00CB278C"/>
    <w:rsid w:val="00CB56B2"/>
    <w:rsid w:val="00CE01A9"/>
    <w:rsid w:val="00CE19A8"/>
    <w:rsid w:val="00CE5A41"/>
    <w:rsid w:val="00D10DFC"/>
    <w:rsid w:val="00D11ED3"/>
    <w:rsid w:val="00D163A8"/>
    <w:rsid w:val="00D16D50"/>
    <w:rsid w:val="00D30205"/>
    <w:rsid w:val="00D3614A"/>
    <w:rsid w:val="00D50D6B"/>
    <w:rsid w:val="00D80D41"/>
    <w:rsid w:val="00D914BA"/>
    <w:rsid w:val="00D91890"/>
    <w:rsid w:val="00DA5A4F"/>
    <w:rsid w:val="00DB5174"/>
    <w:rsid w:val="00DC53C0"/>
    <w:rsid w:val="00DD03A8"/>
    <w:rsid w:val="00DD409A"/>
    <w:rsid w:val="00DE4974"/>
    <w:rsid w:val="00DF1EC7"/>
    <w:rsid w:val="00DF4428"/>
    <w:rsid w:val="00DF6DC7"/>
    <w:rsid w:val="00E216C1"/>
    <w:rsid w:val="00E273B8"/>
    <w:rsid w:val="00E3541A"/>
    <w:rsid w:val="00E42E7B"/>
    <w:rsid w:val="00E42FCE"/>
    <w:rsid w:val="00E53302"/>
    <w:rsid w:val="00E5388E"/>
    <w:rsid w:val="00E55913"/>
    <w:rsid w:val="00E578E1"/>
    <w:rsid w:val="00E603C0"/>
    <w:rsid w:val="00E60549"/>
    <w:rsid w:val="00E736BD"/>
    <w:rsid w:val="00E748EA"/>
    <w:rsid w:val="00E75A18"/>
    <w:rsid w:val="00E80976"/>
    <w:rsid w:val="00E81C16"/>
    <w:rsid w:val="00E8636B"/>
    <w:rsid w:val="00E87228"/>
    <w:rsid w:val="00E9210D"/>
    <w:rsid w:val="00E95143"/>
    <w:rsid w:val="00E97417"/>
    <w:rsid w:val="00E9799A"/>
    <w:rsid w:val="00EA02F9"/>
    <w:rsid w:val="00EA291C"/>
    <w:rsid w:val="00EA4DE6"/>
    <w:rsid w:val="00EB693E"/>
    <w:rsid w:val="00EC0E14"/>
    <w:rsid w:val="00EC3A01"/>
    <w:rsid w:val="00EC79BA"/>
    <w:rsid w:val="00ED6A82"/>
    <w:rsid w:val="00ED6F21"/>
    <w:rsid w:val="00EF1E4B"/>
    <w:rsid w:val="00EF3DC4"/>
    <w:rsid w:val="00EF5D91"/>
    <w:rsid w:val="00EF73B5"/>
    <w:rsid w:val="00F029F4"/>
    <w:rsid w:val="00F27695"/>
    <w:rsid w:val="00F27E4F"/>
    <w:rsid w:val="00F303C0"/>
    <w:rsid w:val="00F42548"/>
    <w:rsid w:val="00F42B00"/>
    <w:rsid w:val="00F5074E"/>
    <w:rsid w:val="00F520A4"/>
    <w:rsid w:val="00F55C3F"/>
    <w:rsid w:val="00F56694"/>
    <w:rsid w:val="00F66E45"/>
    <w:rsid w:val="00F7009C"/>
    <w:rsid w:val="00F715B5"/>
    <w:rsid w:val="00F80E14"/>
    <w:rsid w:val="00F8290C"/>
    <w:rsid w:val="00F8425E"/>
    <w:rsid w:val="00F91F19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BF58"/>
  <w15:docId w15:val="{0DCF0E17-9D29-4BA2-BA17-FDF6F1A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35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E7BB-0F61-4A99-BC2E-7E06356B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Vladimir Lakčević</cp:lastModifiedBy>
  <cp:revision>41</cp:revision>
  <dcterms:created xsi:type="dcterms:W3CDTF">2017-12-04T13:13:00Z</dcterms:created>
  <dcterms:modified xsi:type="dcterms:W3CDTF">2018-06-27T12:28:00Z</dcterms:modified>
</cp:coreProperties>
</file>